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0D5C" w14:textId="23FC0845" w:rsidR="00E333CA" w:rsidRPr="002249BB" w:rsidRDefault="000D240A" w:rsidP="0050495B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D5FFE2" wp14:editId="31936188">
                <wp:simplePos x="0" y="0"/>
                <wp:positionH relativeFrom="column">
                  <wp:posOffset>57151</wp:posOffset>
                </wp:positionH>
                <wp:positionV relativeFrom="paragraph">
                  <wp:posOffset>-150495</wp:posOffset>
                </wp:positionV>
                <wp:extent cx="1162050" cy="447675"/>
                <wp:effectExtent l="133350" t="133350" r="133350" b="1619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5785469" w14:textId="0944E060" w:rsidR="000D240A" w:rsidRPr="000D240A" w:rsidRDefault="000D240A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D24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Exercic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D5FFE2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4.5pt;margin-top:-11.85pt;width:91.5pt;height:35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" fillcolor="white [3201]" stroked="f" strokeweight=".5pt">
                <v:shadow on="t" color="black" offset="0,1pt"/>
                <v:textbox>
                  <w:txbxContent>
                    <w:p w14:paraId="25785469" w14:textId="0944E060" w:rsidR="000D240A" w:rsidRPr="000D240A" w:rsidRDefault="000D240A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D240A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Exercice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E446D4E" w14:textId="7D2B7DF6" w:rsidR="00A53431" w:rsidRPr="003C7377" w:rsidRDefault="007D545C" w:rsidP="0050495B">
      <w:pPr>
        <w:spacing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572E6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18EC2" wp14:editId="086AE191">
                <wp:simplePos x="0" y="0"/>
                <wp:positionH relativeFrom="rightMargin">
                  <wp:posOffset>-695643</wp:posOffset>
                </wp:positionH>
                <wp:positionV relativeFrom="paragraph">
                  <wp:posOffset>182564</wp:posOffset>
                </wp:positionV>
                <wp:extent cx="1892935" cy="429260"/>
                <wp:effectExtent l="7938" t="0" r="952" b="953"/>
                <wp:wrapNone/>
                <wp:docPr id="11" name="Rectangle avec coins arrondis du même côt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2935" cy="429260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0247B" w14:textId="3DBB4B2A" w:rsidR="00D653DF" w:rsidRPr="00440297" w:rsidRDefault="003A40E5" w:rsidP="00A95F2E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Numération</w:t>
                            </w:r>
                            <w:r w:rsidR="009A0AAB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8EC2" id="Rectangle avec coins arrondis du même côté 11" o:spid="_x0000_s1027" style="position:absolute;left:0;text-align:left;margin-left:-54.8pt;margin-top:14.4pt;width:149.05pt;height:33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92935,429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" adj="-11796480,,5400" path="m,l1892935,r,l1892935,214630v,118537,-96093,214630,-214630,214630l214630,429260c96093,429260,,333167,,214630l,,,xe" fillcolor="#bfbfbf [2412]" stroked="f" strokeweight="1pt">
                <v:stroke joinstyle="miter"/>
                <v:formulas/>
                <v:path arrowok="t" o:connecttype="custom" o:connectlocs="0,0;1892935,0;1892935,0;1892935,214630;1678305,429260;214630,429260;0,214630;0,0;0,0" o:connectangles="0,0,0,0,0,0,0,0,0" textboxrect="0,0,1892935,429260"/>
                <v:textbox>
                  <w:txbxContent>
                    <w:p w14:paraId="58C0247B" w14:textId="3DBB4B2A" w:rsidR="00D653DF" w:rsidRPr="00440297" w:rsidRDefault="003A40E5" w:rsidP="00A95F2E">
                      <w:pPr>
                        <w:jc w:val="center"/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</w:pPr>
                      <w:r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Numération</w:t>
                      </w:r>
                      <w:r w:rsidR="009A0AAB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0E5">
        <w:rPr>
          <w:rFonts w:asciiTheme="majorBidi" w:hAnsiTheme="majorBidi" w:cstheme="majorBidi"/>
          <w:b/>
          <w:bCs/>
          <w:sz w:val="52"/>
          <w:szCs w:val="52"/>
        </w:rPr>
        <w:t>Grands nombres et fractio</w:t>
      </w:r>
      <w:r w:rsidR="0086515F">
        <w:rPr>
          <w:rFonts w:asciiTheme="majorBidi" w:hAnsiTheme="majorBidi" w:cstheme="majorBidi"/>
          <w:b/>
          <w:bCs/>
          <w:sz w:val="52"/>
          <w:szCs w:val="52"/>
        </w:rPr>
        <w:t>ns</w:t>
      </w:r>
    </w:p>
    <w:p w14:paraId="33503DAD" w14:textId="1532560C" w:rsidR="00A53431" w:rsidRPr="003C7F63" w:rsidRDefault="00B5469C" w:rsidP="00076DFE">
      <w:pPr>
        <w:pStyle w:val="Paragraphedeliste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Trouve</w:t>
      </w:r>
      <w:r w:rsidR="0086515F">
        <w:rPr>
          <w:rFonts w:ascii="Arial" w:hAnsi="Arial"/>
          <w:b/>
          <w:bCs/>
          <w:sz w:val="24"/>
          <w:szCs w:val="24"/>
          <w:u w:val="single"/>
        </w:rPr>
        <w:t xml:space="preserve"> le</w:t>
      </w:r>
      <w:r>
        <w:rPr>
          <w:rFonts w:ascii="Arial" w:hAnsi="Arial"/>
          <w:b/>
          <w:bCs/>
          <w:sz w:val="24"/>
          <w:szCs w:val="24"/>
          <w:u w:val="single"/>
        </w:rPr>
        <w:t>s</w:t>
      </w:r>
      <w:r w:rsidR="0086515F">
        <w:rPr>
          <w:rFonts w:ascii="Arial" w:hAnsi="Arial"/>
          <w:b/>
          <w:bCs/>
          <w:sz w:val="24"/>
          <w:szCs w:val="24"/>
          <w:u w:val="single"/>
        </w:rPr>
        <w:t xml:space="preserve"> nombre</w:t>
      </w:r>
      <w:r>
        <w:rPr>
          <w:rFonts w:ascii="Arial" w:hAnsi="Arial"/>
          <w:b/>
          <w:bCs/>
          <w:sz w:val="24"/>
          <w:szCs w:val="24"/>
          <w:u w:val="single"/>
        </w:rPr>
        <w:t>s indiqués</w:t>
      </w:r>
      <w:r w:rsidR="0086515F">
        <w:rPr>
          <w:rFonts w:ascii="Arial" w:hAnsi="Arial"/>
          <w:b/>
          <w:bCs/>
          <w:sz w:val="24"/>
          <w:szCs w:val="24"/>
          <w:u w:val="single"/>
        </w:rPr>
        <w:t xml:space="preserve"> par l</w:t>
      </w:r>
      <w:r>
        <w:rPr>
          <w:rFonts w:ascii="Arial" w:hAnsi="Arial"/>
          <w:b/>
          <w:bCs/>
          <w:sz w:val="24"/>
          <w:szCs w:val="24"/>
          <w:u w:val="single"/>
        </w:rPr>
        <w:t>es</w:t>
      </w:r>
      <w:r w:rsidR="0086515F">
        <w:rPr>
          <w:rFonts w:ascii="Arial" w:hAnsi="Arial"/>
          <w:b/>
          <w:bCs/>
          <w:sz w:val="24"/>
          <w:szCs w:val="24"/>
          <w:u w:val="single"/>
        </w:rPr>
        <w:t xml:space="preserve"> flèche</w:t>
      </w:r>
      <w:r>
        <w:rPr>
          <w:rFonts w:ascii="Arial" w:hAnsi="Arial"/>
          <w:b/>
          <w:bCs/>
          <w:sz w:val="24"/>
          <w:szCs w:val="24"/>
          <w:u w:val="single"/>
        </w:rPr>
        <w:t>s</w:t>
      </w:r>
      <w:r w:rsidR="0086515F">
        <w:rPr>
          <w:rFonts w:ascii="Arial" w:hAnsi="Arial"/>
          <w:b/>
          <w:bCs/>
          <w:sz w:val="24"/>
          <w:szCs w:val="24"/>
          <w:u w:val="single"/>
        </w:rPr>
        <w:t xml:space="preserve"> et place les nombres suivants sur la droite</w:t>
      </w:r>
    </w:p>
    <w:p w14:paraId="07D84324" w14:textId="6BF4354A" w:rsidR="003C7F63" w:rsidRPr="00996C63" w:rsidRDefault="003C7F63" w:rsidP="003C7F63">
      <w:pPr>
        <w:pStyle w:val="Paragraphedeliste"/>
        <w:spacing w:line="276" w:lineRule="auto"/>
        <w:ind w:left="426"/>
        <w:jc w:val="both"/>
        <w:rPr>
          <w:rFonts w:ascii="Arial" w:hAnsi="Arial"/>
          <w:sz w:val="6"/>
          <w:szCs w:val="6"/>
          <w:u w:val="single"/>
        </w:rPr>
      </w:pPr>
    </w:p>
    <w:p w14:paraId="21635749" w14:textId="2B5C0560" w:rsidR="003C7F63" w:rsidRPr="00A542E2" w:rsidRDefault="00911088" w:rsidP="00954771">
      <w:pPr>
        <w:spacing w:line="276" w:lineRule="auto"/>
        <w:jc w:val="both"/>
        <w:rPr>
          <w:rFonts w:ascii="Arial" w:hAnsi="Arial"/>
          <w:b/>
          <w:bCs/>
          <w:sz w:val="24"/>
          <w:szCs w:val="24"/>
        </w:rPr>
      </w:pPr>
      <w:r w:rsidRPr="0020743C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75D8AC04" wp14:editId="7ACD4F4A">
            <wp:simplePos x="0" y="0"/>
            <wp:positionH relativeFrom="margin">
              <wp:posOffset>20955</wp:posOffset>
            </wp:positionH>
            <wp:positionV relativeFrom="margin">
              <wp:posOffset>1372870</wp:posOffset>
            </wp:positionV>
            <wp:extent cx="6262370" cy="706755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41">
        <w:rPr>
          <w:rFonts w:ascii="Arial" w:hAnsi="Arial"/>
          <w:sz w:val="24"/>
          <w:szCs w:val="24"/>
        </w:rPr>
        <w:t xml:space="preserve">                                      </w:t>
      </w:r>
      <w:r w:rsidR="00191741" w:rsidRPr="00A542E2">
        <w:rPr>
          <w:rFonts w:ascii="Arial" w:hAnsi="Arial"/>
          <w:b/>
          <w:bCs/>
          <w:sz w:val="24"/>
          <w:szCs w:val="24"/>
        </w:rPr>
        <w:t xml:space="preserve">34 770  </w:t>
      </w:r>
      <w:r w:rsidR="00A542E2" w:rsidRPr="00A542E2">
        <w:rPr>
          <w:rFonts w:ascii="Arial" w:hAnsi="Arial"/>
          <w:b/>
          <w:bCs/>
          <w:sz w:val="24"/>
          <w:szCs w:val="24"/>
        </w:rPr>
        <w:t xml:space="preserve">    </w:t>
      </w:r>
      <w:r w:rsidR="00191741" w:rsidRPr="00A542E2">
        <w:rPr>
          <w:rFonts w:ascii="Arial" w:hAnsi="Arial"/>
          <w:b/>
          <w:bCs/>
          <w:sz w:val="24"/>
          <w:szCs w:val="24"/>
        </w:rPr>
        <w:t xml:space="preserve">  </w:t>
      </w:r>
      <w:r w:rsidR="00A542E2" w:rsidRPr="00A542E2">
        <w:rPr>
          <w:rFonts w:ascii="Arial" w:hAnsi="Arial"/>
          <w:b/>
          <w:bCs/>
          <w:sz w:val="24"/>
          <w:szCs w:val="24"/>
        </w:rPr>
        <w:t>-</w:t>
      </w:r>
      <w:r w:rsidR="00191741" w:rsidRPr="00A542E2">
        <w:rPr>
          <w:rFonts w:ascii="Arial" w:hAnsi="Arial"/>
          <w:b/>
          <w:bCs/>
          <w:sz w:val="24"/>
          <w:szCs w:val="24"/>
        </w:rPr>
        <w:t xml:space="preserve">          35 070    </w:t>
      </w:r>
      <w:r w:rsidR="00A542E2" w:rsidRPr="00A542E2">
        <w:rPr>
          <w:rFonts w:ascii="Arial" w:hAnsi="Arial"/>
          <w:b/>
          <w:bCs/>
          <w:sz w:val="24"/>
          <w:szCs w:val="24"/>
        </w:rPr>
        <w:t xml:space="preserve">  -</w:t>
      </w:r>
      <w:r w:rsidR="00191741" w:rsidRPr="00A542E2">
        <w:rPr>
          <w:rFonts w:ascii="Arial" w:hAnsi="Arial"/>
          <w:b/>
          <w:bCs/>
          <w:sz w:val="24"/>
          <w:szCs w:val="24"/>
        </w:rPr>
        <w:t xml:space="preserve">       34 610</w:t>
      </w:r>
    </w:p>
    <w:p w14:paraId="0FF69DF8" w14:textId="477695C2" w:rsidR="00954771" w:rsidRPr="00191741" w:rsidRDefault="00954771" w:rsidP="00954771">
      <w:pPr>
        <w:spacing w:line="276" w:lineRule="auto"/>
        <w:jc w:val="both"/>
        <w:rPr>
          <w:rFonts w:ascii="Arial" w:hAnsi="Arial"/>
          <w:color w:val="FF0000"/>
          <w:sz w:val="24"/>
          <w:szCs w:val="24"/>
        </w:rPr>
      </w:pPr>
    </w:p>
    <w:p w14:paraId="289FD67D" w14:textId="3F2A218C" w:rsidR="002249BB" w:rsidRDefault="002249BB" w:rsidP="00954771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38CCE0E" w14:textId="374D59AD" w:rsidR="002249BB" w:rsidRDefault="00911088" w:rsidP="00954771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ACF6F" wp14:editId="3515E3C8">
                <wp:simplePos x="0" y="0"/>
                <wp:positionH relativeFrom="margin">
                  <wp:posOffset>104111</wp:posOffset>
                </wp:positionH>
                <wp:positionV relativeFrom="paragraph">
                  <wp:posOffset>105085</wp:posOffset>
                </wp:positionV>
                <wp:extent cx="571500" cy="485775"/>
                <wp:effectExtent l="19050" t="95250" r="38100" b="47625"/>
                <wp:wrapNone/>
                <wp:docPr id="14" name="Bulle narrative : ro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485775"/>
                        </a:xfrm>
                        <a:prstGeom prst="wedgeEllipseCallout">
                          <a:avLst>
                            <a:gd name="adj1" fmla="val -10833"/>
                            <a:gd name="adj2" fmla="val 6642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BB7F22" w14:textId="77777777" w:rsidR="002229EA" w:rsidRDefault="002229EA" w:rsidP="00222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ACF6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4" o:spid="_x0000_s1027" type="#_x0000_t63" style="position:absolute;left:0;text-align:left;margin-left:8.2pt;margin-top:8.25pt;width:45pt;height:38.25pt;rotation:180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" adj="8460,25147" filled="f" strokecolor="windowText" strokeweight="1pt">
                <v:textbox>
                  <w:txbxContent>
                    <w:p w14:paraId="35BB7F22" w14:textId="77777777" w:rsidR="002229EA" w:rsidRDefault="002229EA" w:rsidP="002229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43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EF7E01" wp14:editId="619693CD">
                <wp:simplePos x="0" y="0"/>
                <wp:positionH relativeFrom="column">
                  <wp:posOffset>4400550</wp:posOffset>
                </wp:positionH>
                <wp:positionV relativeFrom="paragraph">
                  <wp:posOffset>83821</wp:posOffset>
                </wp:positionV>
                <wp:extent cx="571500" cy="485775"/>
                <wp:effectExtent l="19050" t="76200" r="38100" b="47625"/>
                <wp:wrapNone/>
                <wp:docPr id="15" name="Bulle narrative : ro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485775"/>
                        </a:xfrm>
                        <a:prstGeom prst="wedgeEllipse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F9B1B" w14:textId="77777777" w:rsidR="002229EA" w:rsidRDefault="002229EA" w:rsidP="00222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F7E01" id="Bulle narrative : ronde 15" o:spid="_x0000_s1028" type="#_x0000_t63" style="position:absolute;left:0;text-align:left;margin-left:346.5pt;margin-top:6.6pt;width:45pt;height:38.25pt;rotation:18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" adj="6300,24300" filled="f" strokecolor="windowText" strokeweight="1pt">
                <v:textbox>
                  <w:txbxContent>
                    <w:p w14:paraId="6E4F9B1B" w14:textId="77777777" w:rsidR="002229EA" w:rsidRDefault="002229EA" w:rsidP="00222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F0DA2D" w14:textId="13CAC07F" w:rsidR="00954771" w:rsidRPr="00954771" w:rsidRDefault="00954771" w:rsidP="00954771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531D4CC" w14:textId="1C7A783C" w:rsidR="00AE470D" w:rsidRPr="00996C63" w:rsidRDefault="000A530E" w:rsidP="003C7F63">
      <w:pPr>
        <w:pStyle w:val="Paragraphedeliste"/>
        <w:spacing w:line="276" w:lineRule="auto"/>
        <w:ind w:left="993"/>
        <w:jc w:val="both"/>
        <w:rPr>
          <w:rFonts w:ascii="Arial" w:hAnsi="Arial"/>
          <w:color w:val="FF0000"/>
          <w:sz w:val="2"/>
          <w:szCs w:val="2"/>
        </w:rPr>
      </w:pPr>
      <w:r w:rsidRPr="003C7F63">
        <w:rPr>
          <w:rFonts w:ascii="Arial" w:hAnsi="Arial"/>
          <w:sz w:val="14"/>
          <w:szCs w:val="14"/>
        </w:rPr>
        <w:t xml:space="preserve">    </w:t>
      </w:r>
    </w:p>
    <w:p w14:paraId="70DE7EDA" w14:textId="0B7D44ED" w:rsidR="0064492C" w:rsidRPr="00F16E0C" w:rsidRDefault="0048477E" w:rsidP="00076DFE">
      <w:pPr>
        <w:pStyle w:val="Paragraphedeliste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Place </w:t>
      </w:r>
      <w:r w:rsidR="00DB2A1D">
        <w:rPr>
          <w:rFonts w:ascii="Arial" w:hAnsi="Arial"/>
          <w:b/>
          <w:bCs/>
          <w:sz w:val="24"/>
          <w:szCs w:val="24"/>
          <w:u w:val="single"/>
        </w:rPr>
        <w:t>l</w:t>
      </w:r>
      <w:r>
        <w:rPr>
          <w:rFonts w:ascii="Arial" w:hAnsi="Arial"/>
          <w:b/>
          <w:bCs/>
          <w:sz w:val="24"/>
          <w:szCs w:val="24"/>
          <w:u w:val="single"/>
        </w:rPr>
        <w:t>es fractions</w:t>
      </w:r>
      <w:r w:rsidR="00DB2A1D">
        <w:rPr>
          <w:rFonts w:ascii="Arial" w:hAnsi="Arial"/>
          <w:b/>
          <w:bCs/>
          <w:sz w:val="24"/>
          <w:szCs w:val="24"/>
          <w:u w:val="single"/>
        </w:rPr>
        <w:t xml:space="preserve"> ci-dessous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 sur cette</w:t>
      </w:r>
      <w:r w:rsidR="00DB2A1D">
        <w:rPr>
          <w:rFonts w:ascii="Arial" w:hAnsi="Arial"/>
          <w:b/>
          <w:bCs/>
          <w:sz w:val="24"/>
          <w:szCs w:val="24"/>
          <w:u w:val="single"/>
        </w:rPr>
        <w:t xml:space="preserve"> droite et complète les flèches</w:t>
      </w:r>
    </w:p>
    <w:p w14:paraId="2DE51113" w14:textId="1F03B7FF" w:rsidR="00F16E0C" w:rsidRDefault="00F16E0C" w:rsidP="00DB2A1D">
      <w:pPr>
        <w:pStyle w:val="Paragraphedeliste"/>
        <w:spacing w:line="276" w:lineRule="auto"/>
        <w:ind w:left="1134"/>
        <w:jc w:val="both"/>
        <w:rPr>
          <w:rFonts w:ascii="Arial" w:hAnsi="Arial"/>
          <w:color w:val="FF0000"/>
          <w:sz w:val="24"/>
          <w:szCs w:val="24"/>
        </w:rPr>
      </w:pPr>
    </w:p>
    <w:p w14:paraId="6BB41EA3" w14:textId="3F8CB83E" w:rsidR="00DB2A1D" w:rsidRDefault="0091255D" w:rsidP="00DB2A1D">
      <w:pPr>
        <w:pStyle w:val="Paragraphedeliste"/>
        <w:spacing w:line="276" w:lineRule="auto"/>
        <w:ind w:left="1134"/>
        <w:jc w:val="both"/>
        <w:rPr>
          <w:rFonts w:ascii="Arial" w:eastAsiaTheme="minorEastAsia" w:hAnsi="Arial"/>
          <w:sz w:val="32"/>
          <w:szCs w:val="32"/>
        </w:rPr>
      </w:pPr>
      <w:r>
        <w:rPr>
          <w:rFonts w:ascii="Arial" w:eastAsiaTheme="minorEastAsia" w:hAnsi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84EDE7" wp14:editId="5C1FAD13">
                <wp:simplePos x="0" y="0"/>
                <wp:positionH relativeFrom="column">
                  <wp:posOffset>1894114</wp:posOffset>
                </wp:positionH>
                <wp:positionV relativeFrom="paragraph">
                  <wp:posOffset>266288</wp:posOffset>
                </wp:positionV>
                <wp:extent cx="445325" cy="469075"/>
                <wp:effectExtent l="0" t="0" r="69215" b="6477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5" cy="46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28C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149.15pt;margin-top:20.95pt;width:35.05pt;height:36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" strokecolor="black [3200]" strokeweight="1pt">
                <v:stroke endarrow="block" joinstyle="miter"/>
              </v:shape>
            </w:pict>
          </mc:Fallback>
        </mc:AlternateContent>
      </w:r>
      <w:r w:rsidR="002147B6">
        <w:rPr>
          <w:rFonts w:ascii="Arial" w:eastAsiaTheme="minorEastAsia" w:hAnsi="Arial"/>
          <w:color w:val="FF0000"/>
          <w:sz w:val="32"/>
          <w:szCs w:val="32"/>
        </w:rPr>
        <w:t xml:space="preserve">       </w:t>
      </w:r>
      <w:r w:rsidR="002147B6" w:rsidRPr="002147B6">
        <w:rPr>
          <w:rFonts w:ascii="Arial" w:eastAsiaTheme="minorEastAsia" w:hAnsi="Arial"/>
          <w:sz w:val="32"/>
          <w:szCs w:val="32"/>
        </w:rPr>
        <w:t xml:space="preserve">    </w:t>
      </w:r>
      <w:r w:rsidR="00DB2A1D" w:rsidRPr="002147B6">
        <w:rPr>
          <w:rFonts w:ascii="Arial" w:eastAsiaTheme="minorEastAsia" w:hAnsi="Arial"/>
          <w:sz w:val="32"/>
          <w:szCs w:val="32"/>
        </w:rPr>
        <w:t xml:space="preserve">   </w:t>
      </w:r>
      <w:r w:rsidR="00DB7FC3" w:rsidRPr="002147B6">
        <w:rPr>
          <w:rFonts w:ascii="Arial" w:eastAsiaTheme="minorEastAsia" w:hAnsi="Arial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24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DB7FC3" w:rsidRPr="002147B6">
        <w:rPr>
          <w:rFonts w:ascii="Arial" w:eastAsiaTheme="minorEastAsia" w:hAnsi="Arial"/>
          <w:sz w:val="32"/>
          <w:szCs w:val="32"/>
        </w:rPr>
        <w:t xml:space="preserve">    -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DB7FC3" w:rsidRPr="002147B6">
        <w:rPr>
          <w:rFonts w:ascii="Arial" w:eastAsiaTheme="minorEastAsia" w:hAnsi="Arial"/>
          <w:sz w:val="32"/>
          <w:szCs w:val="32"/>
        </w:rPr>
        <w:t xml:space="preserve">  </w:t>
      </w:r>
      <w:r w:rsidR="00886F63" w:rsidRPr="002147B6">
        <w:rPr>
          <w:rFonts w:ascii="Arial" w:eastAsiaTheme="minorEastAsia" w:hAnsi="Arial"/>
          <w:sz w:val="32"/>
          <w:szCs w:val="32"/>
        </w:rPr>
        <w:t xml:space="preserve">-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86F63" w:rsidRPr="002147B6">
        <w:rPr>
          <w:rFonts w:ascii="Arial" w:eastAsiaTheme="minorEastAsia" w:hAnsi="Arial"/>
          <w:sz w:val="32"/>
          <w:szCs w:val="32"/>
        </w:rPr>
        <w:t xml:space="preserve">   -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86F63" w:rsidRPr="002147B6">
        <w:rPr>
          <w:rFonts w:ascii="Arial" w:eastAsiaTheme="minorEastAsia" w:hAnsi="Arial"/>
          <w:sz w:val="32"/>
          <w:szCs w:val="32"/>
        </w:rPr>
        <w:t xml:space="preserve">    -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86F63" w:rsidRPr="002147B6">
        <w:rPr>
          <w:rFonts w:ascii="Arial" w:eastAsiaTheme="minorEastAsia" w:hAnsi="Arial"/>
          <w:sz w:val="32"/>
          <w:szCs w:val="32"/>
        </w:rPr>
        <w:t xml:space="preserve">    </w:t>
      </w:r>
    </w:p>
    <w:p w14:paraId="53811873" w14:textId="7B7571A8" w:rsidR="00E852C4" w:rsidRDefault="00B40608" w:rsidP="00DB2A1D">
      <w:pPr>
        <w:pStyle w:val="Paragraphedeliste"/>
        <w:spacing w:line="276" w:lineRule="auto"/>
        <w:ind w:left="1134"/>
        <w:jc w:val="both"/>
        <w:rPr>
          <w:rFonts w:ascii="Arial" w:eastAsiaTheme="minorEastAsia" w:hAnsi="Arial"/>
          <w:sz w:val="32"/>
          <w:szCs w:val="32"/>
        </w:rPr>
      </w:pPr>
      <w:r w:rsidRPr="00BA4A3E">
        <w:rPr>
          <w:rFonts w:ascii="Arial" w:hAnsi="Arial"/>
          <w:noProof/>
          <w:color w:val="FF0000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07A6BF80" wp14:editId="162DB6FF">
            <wp:simplePos x="0" y="0"/>
            <wp:positionH relativeFrom="margin">
              <wp:align>center</wp:align>
            </wp:positionH>
            <wp:positionV relativeFrom="margin">
              <wp:posOffset>3430905</wp:posOffset>
            </wp:positionV>
            <wp:extent cx="5419725" cy="485775"/>
            <wp:effectExtent l="0" t="0" r="9525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37"/>
                    <a:stretch/>
                  </pic:blipFill>
                  <pic:spPr bwMode="auto">
                    <a:xfrm>
                      <a:off x="0" y="0"/>
                      <a:ext cx="54197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9C94D" w14:textId="440381F8" w:rsidR="00E852C4" w:rsidRDefault="009A6ACD" w:rsidP="00DB2A1D">
      <w:pPr>
        <w:pStyle w:val="Paragraphedeliste"/>
        <w:spacing w:line="276" w:lineRule="auto"/>
        <w:ind w:left="1134"/>
        <w:jc w:val="both"/>
        <w:rPr>
          <w:rFonts w:ascii="Arial" w:eastAsiaTheme="minorEastAsia" w:hAnsi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8CF73" wp14:editId="235DF2EC">
                <wp:simplePos x="0" y="0"/>
                <wp:positionH relativeFrom="column">
                  <wp:posOffset>575120</wp:posOffset>
                </wp:positionH>
                <wp:positionV relativeFrom="paragraph">
                  <wp:posOffset>241564</wp:posOffset>
                </wp:positionV>
                <wp:extent cx="571500" cy="485775"/>
                <wp:effectExtent l="19050" t="95250" r="38100" b="47625"/>
                <wp:wrapNone/>
                <wp:docPr id="8" name="Bulle narrative : ro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485775"/>
                        </a:xfrm>
                        <a:prstGeom prst="wedgeEllipseCallout">
                          <a:avLst>
                            <a:gd name="adj1" fmla="val -14166"/>
                            <a:gd name="adj2" fmla="val 6642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695BA" w14:textId="65D3BCF8" w:rsidR="00B40608" w:rsidRPr="0091255D" w:rsidRDefault="00B40608" w:rsidP="00912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8CF7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8" o:spid="_x0000_s1030" type="#_x0000_t63" style="position:absolute;left:0;text-align:left;margin-left:45.3pt;margin-top:19pt;width:45pt;height:38.25pt;rotation:180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" adj="7740,25147" filled="f" strokecolor="windowText" strokeweight="1pt">
                <v:textbox>
                  <w:txbxContent>
                    <w:p w14:paraId="470695BA" w14:textId="65D3BCF8" w:rsidR="00B40608" w:rsidRPr="0091255D" w:rsidRDefault="00B40608" w:rsidP="0091255D"/>
                  </w:txbxContent>
                </v:textbox>
              </v:shape>
            </w:pict>
          </mc:Fallback>
        </mc:AlternateContent>
      </w:r>
      <w:r w:rsidR="00B4060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1E7542" wp14:editId="511E8FAE">
                <wp:simplePos x="0" y="0"/>
                <wp:positionH relativeFrom="column">
                  <wp:posOffset>4038600</wp:posOffset>
                </wp:positionH>
                <wp:positionV relativeFrom="paragraph">
                  <wp:posOffset>226695</wp:posOffset>
                </wp:positionV>
                <wp:extent cx="571500" cy="485775"/>
                <wp:effectExtent l="0" t="38100" r="19050" b="28575"/>
                <wp:wrapNone/>
                <wp:docPr id="9" name="Bulle narrative : ro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485775"/>
                        </a:xfrm>
                        <a:prstGeom prst="wedgeEllipseCallout">
                          <a:avLst>
                            <a:gd name="adj1" fmla="val -27500"/>
                            <a:gd name="adj2" fmla="val 5661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E1C9F8" w14:textId="77777777" w:rsidR="00B40608" w:rsidRDefault="00B40608" w:rsidP="00B406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E7542" id="Bulle narrative : ronde 9" o:spid="_x0000_s1031" type="#_x0000_t63" style="position:absolute;left:0;text-align:left;margin-left:318pt;margin-top:17.85pt;width:45pt;height:38.25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" adj="4860,23029" filled="f" strokecolor="windowText" strokeweight="1pt">
                <v:textbox>
                  <w:txbxContent>
                    <w:p w14:paraId="72E1C9F8" w14:textId="77777777" w:rsidR="00B40608" w:rsidRDefault="00B40608" w:rsidP="00B406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E3EE8F" w14:textId="6CB679CA" w:rsidR="0091255D" w:rsidRDefault="0091255D" w:rsidP="0091255D">
      <w:pPr>
        <w:pStyle w:val="Paragraphedeliste"/>
        <w:spacing w:line="276" w:lineRule="auto"/>
        <w:ind w:left="1134"/>
        <w:jc w:val="both"/>
        <w:rPr>
          <w:rFonts w:ascii="Arial" w:hAnsi="Arial"/>
          <w:color w:val="FF0000"/>
          <w:sz w:val="24"/>
          <w:szCs w:val="24"/>
          <w:u w:val="single"/>
        </w:rPr>
      </w:pPr>
      <w:r>
        <w:rPr>
          <w:rFonts w:ascii="Arial" w:hAnsi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CF6631" wp14:editId="1ACC27E1">
                <wp:simplePos x="0" y="0"/>
                <wp:positionH relativeFrom="column">
                  <wp:posOffset>748145</wp:posOffset>
                </wp:positionH>
                <wp:positionV relativeFrom="paragraph">
                  <wp:posOffset>3983</wp:posOffset>
                </wp:positionV>
                <wp:extent cx="243444" cy="403761"/>
                <wp:effectExtent l="0" t="0" r="444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8E790" w14:textId="77777777" w:rsidR="0091255D" w:rsidRPr="0091255D" w:rsidRDefault="0091255D" w:rsidP="0091255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91255D">
                              <w:rPr>
                                <w:u w:val="single"/>
                              </w:rPr>
                              <w:t>2</w:t>
                            </w:r>
                          </w:p>
                          <w:p w14:paraId="6BA5FA68" w14:textId="1D505210" w:rsidR="0091255D" w:rsidRDefault="0091255D" w:rsidP="0091255D">
                            <w:pPr>
                              <w:spacing w:after="0" w:line="240" w:lineRule="auto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6631" id="Zone de texte 1" o:spid="_x0000_s1032" type="#_x0000_t202" style="position:absolute;left:0;text-align:left;margin-left:58.9pt;margin-top:.3pt;width:19.15pt;height:3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" fillcolor="white [3201]" stroked="f" strokeweight=".5pt">
                <v:textbox>
                  <w:txbxContent>
                    <w:p w14:paraId="2D68E790" w14:textId="77777777" w:rsidR="0091255D" w:rsidRPr="0091255D" w:rsidRDefault="0091255D" w:rsidP="0091255D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91255D">
                        <w:rPr>
                          <w:u w:val="single"/>
                        </w:rPr>
                        <w:t>2</w:t>
                      </w:r>
                    </w:p>
                    <w:p w14:paraId="6BA5FA68" w14:textId="1D505210" w:rsidR="0091255D" w:rsidRDefault="0091255D" w:rsidP="0091255D">
                      <w:pPr>
                        <w:spacing w:after="0" w:line="240" w:lineRule="auto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FF0000"/>
          <w:sz w:val="24"/>
          <w:szCs w:val="24"/>
          <w:u w:val="single"/>
        </w:rPr>
        <w:t xml:space="preserve">   </w:t>
      </w:r>
    </w:p>
    <w:p w14:paraId="7FD5999A" w14:textId="77777777" w:rsidR="0091255D" w:rsidRDefault="0091255D" w:rsidP="0091255D">
      <w:pPr>
        <w:pStyle w:val="Paragraphedeliste"/>
        <w:spacing w:line="276" w:lineRule="auto"/>
        <w:ind w:left="1134"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14:paraId="6767CCF0" w14:textId="4072A121" w:rsidR="00D44EE2" w:rsidRDefault="00B6370A" w:rsidP="0091255D">
      <w:pPr>
        <w:pStyle w:val="Paragraphedeliste"/>
        <w:spacing w:line="276" w:lineRule="auto"/>
        <w:ind w:left="1134"/>
        <w:jc w:val="both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Place ces fractions sur la bonne droite et complète -les</w:t>
      </w:r>
    </w:p>
    <w:p w14:paraId="1FEA896C" w14:textId="2E5C80A1" w:rsidR="004F0EB8" w:rsidRDefault="00426DE8" w:rsidP="004F0EB8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/>
          <w:color w:val="FF0000"/>
          <w:sz w:val="32"/>
          <w:szCs w:val="32"/>
        </w:rPr>
        <w:t xml:space="preserve">    </w:t>
      </w:r>
    </w:p>
    <w:p w14:paraId="578B0A08" w14:textId="379877E6" w:rsidR="004968E7" w:rsidRPr="00154155" w:rsidRDefault="0083511D" w:rsidP="004F0EB8">
      <w:pPr>
        <w:pStyle w:val="Paragraphedeliste"/>
        <w:tabs>
          <w:tab w:val="left" w:pos="426"/>
        </w:tabs>
        <w:spacing w:line="240" w:lineRule="auto"/>
        <w:ind w:left="0"/>
        <w:jc w:val="center"/>
        <w:rPr>
          <w:rFonts w:ascii="Arial" w:hAnsi="Arial"/>
          <w:b/>
          <w:bCs/>
          <w:sz w:val="24"/>
          <w:szCs w:val="24"/>
          <w:u w:val="single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45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426DE8" w:rsidRPr="00154155">
        <w:rPr>
          <w:rFonts w:ascii="Arial" w:eastAsiaTheme="minorEastAsia" w:hAnsi="Arial"/>
          <w:sz w:val="32"/>
          <w:szCs w:val="32"/>
        </w:rPr>
        <w:t xml:space="preserve">   -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426DE8" w:rsidRPr="00154155">
        <w:rPr>
          <w:rFonts w:ascii="Arial" w:eastAsiaTheme="minorEastAsia" w:hAnsi="Arial"/>
          <w:sz w:val="32"/>
          <w:szCs w:val="32"/>
        </w:rPr>
        <w:t xml:space="preserve">  -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426DE8" w:rsidRPr="00154155">
        <w:rPr>
          <w:rFonts w:ascii="Arial" w:eastAsiaTheme="minorEastAsia" w:hAnsi="Arial"/>
          <w:sz w:val="32"/>
          <w:szCs w:val="32"/>
        </w:rPr>
        <w:t xml:space="preserve">   </w:t>
      </w:r>
      <w:r w:rsidR="00E32044" w:rsidRPr="00154155">
        <w:rPr>
          <w:rFonts w:ascii="Arial" w:eastAsiaTheme="minorEastAsia" w:hAnsi="Arial"/>
          <w:sz w:val="32"/>
          <w:szCs w:val="32"/>
        </w:rPr>
        <w:t>-</w:t>
      </w:r>
      <w:r w:rsidR="007A4E11" w:rsidRPr="00154155">
        <w:rPr>
          <w:rFonts w:ascii="Arial" w:eastAsiaTheme="minorEastAsia" w:hAnsi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56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7A4E11" w:rsidRPr="00154155">
        <w:rPr>
          <w:rFonts w:ascii="Arial" w:eastAsiaTheme="minorEastAsia" w:hAnsi="Arial"/>
          <w:sz w:val="32"/>
          <w:szCs w:val="32"/>
        </w:rPr>
        <w:t xml:space="preserve"> 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</w:p>
    <w:p w14:paraId="1FB5A550" w14:textId="2DBF6845" w:rsidR="00012815" w:rsidRPr="002E7FDE" w:rsidRDefault="007E3509" w:rsidP="00012815">
      <w:pPr>
        <w:pStyle w:val="Paragraphedeliste"/>
        <w:spacing w:line="240" w:lineRule="auto"/>
        <w:ind w:left="567"/>
        <w:jc w:val="both"/>
        <w:rPr>
          <w:rFonts w:ascii="Arial" w:hAnsi="Arial"/>
          <w:color w:val="FF0000"/>
          <w:sz w:val="10"/>
          <w:szCs w:val="10"/>
          <w:u w:val="single"/>
        </w:rPr>
      </w:pPr>
      <w:r>
        <w:rPr>
          <w:rFonts w:ascii="Arial" w:hAnsi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6F10CC" wp14:editId="0D05DE62">
                <wp:simplePos x="0" y="0"/>
                <wp:positionH relativeFrom="column">
                  <wp:posOffset>4476750</wp:posOffset>
                </wp:positionH>
                <wp:positionV relativeFrom="paragraph">
                  <wp:posOffset>3810</wp:posOffset>
                </wp:positionV>
                <wp:extent cx="257175" cy="2571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17026" w14:textId="35FDD1DA" w:rsidR="007E3509" w:rsidRPr="007E3509" w:rsidRDefault="007E3509" w:rsidP="007E35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10CC" id="Zone de texte 7" o:spid="_x0000_s1032" type="#_x0000_t202" style="position:absolute;left:0;text-align:left;margin-left:352.5pt;margin-top:.3pt;width:20.2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" fillcolor="window" stroked="f" strokeweight=".5pt">
                <v:textbox>
                  <w:txbxContent>
                    <w:p w14:paraId="12D17026" w14:textId="35FDD1DA" w:rsidR="007E3509" w:rsidRPr="007E3509" w:rsidRDefault="007E3509" w:rsidP="007E35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EB3571" wp14:editId="6B199D25">
                <wp:simplePos x="0" y="0"/>
                <wp:positionH relativeFrom="column">
                  <wp:posOffset>3133725</wp:posOffset>
                </wp:positionH>
                <wp:positionV relativeFrom="paragraph">
                  <wp:posOffset>13335</wp:posOffset>
                </wp:positionV>
                <wp:extent cx="257175" cy="25717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AEDE" w14:textId="38A0059E" w:rsidR="007E3509" w:rsidRPr="007E3509" w:rsidRDefault="007E3509" w:rsidP="007E35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3571" id="Zone de texte 5" o:spid="_x0000_s1033" type="#_x0000_t202" style="position:absolute;left:0;text-align:left;margin-left:246.75pt;margin-top:1.05pt;width:20.2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" fillcolor="window" stroked="f" strokeweight=".5pt">
                <v:textbox>
                  <w:txbxContent>
                    <w:p w14:paraId="247FAEDE" w14:textId="38A0059E" w:rsidR="007E3509" w:rsidRPr="007E3509" w:rsidRDefault="007E3509" w:rsidP="007E35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F5E247" wp14:editId="4058F982">
                <wp:simplePos x="0" y="0"/>
                <wp:positionH relativeFrom="column">
                  <wp:posOffset>1762124</wp:posOffset>
                </wp:positionH>
                <wp:positionV relativeFrom="paragraph">
                  <wp:posOffset>22860</wp:posOffset>
                </wp:positionV>
                <wp:extent cx="257175" cy="2571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1B188" w14:textId="633D5591" w:rsidR="007E3509" w:rsidRPr="007E3509" w:rsidRDefault="007E35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35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E247" id="Zone de texte 4" o:spid="_x0000_s1034" type="#_x0000_t202" style="position:absolute;left:0;text-align:left;margin-left:138.75pt;margin-top:1.8pt;width:20.2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" fillcolor="white [3201]" stroked="f" strokeweight=".5pt">
                <v:textbox>
                  <w:txbxContent>
                    <w:p w14:paraId="1B71B188" w14:textId="633D5591" w:rsidR="007E3509" w:rsidRPr="007E3509" w:rsidRDefault="007E35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E3509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0613" w:rsidRPr="00E4116B">
        <w:rPr>
          <w:rFonts w:ascii="Arial" w:hAnsi="Arial"/>
          <w:bCs/>
          <w:noProof/>
          <w:sz w:val="16"/>
          <w:szCs w:val="16"/>
        </w:rPr>
        <w:drawing>
          <wp:anchor distT="0" distB="0" distL="114300" distR="114300" simplePos="0" relativeHeight="251660287" behindDoc="0" locked="0" layoutInCell="1" allowOverlap="1" wp14:anchorId="2F7BC37C" wp14:editId="770D7B0B">
            <wp:simplePos x="0" y="0"/>
            <wp:positionH relativeFrom="margin">
              <wp:posOffset>304800</wp:posOffset>
            </wp:positionH>
            <wp:positionV relativeFrom="margin">
              <wp:posOffset>5164455</wp:posOffset>
            </wp:positionV>
            <wp:extent cx="5944235" cy="485775"/>
            <wp:effectExtent l="0" t="0" r="0" b="952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4" b="43299"/>
                    <a:stretch/>
                  </pic:blipFill>
                  <pic:spPr bwMode="auto">
                    <a:xfrm>
                      <a:off x="0" y="0"/>
                      <a:ext cx="594423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D778F2" w14:textId="567940B4" w:rsidR="00A53431" w:rsidRDefault="00A53431" w:rsidP="00A53431">
      <w:pPr>
        <w:pStyle w:val="Paragraphedeliste"/>
        <w:suppressLineNumbers/>
        <w:spacing w:line="360" w:lineRule="auto"/>
        <w:ind w:left="312"/>
        <w:jc w:val="both"/>
        <w:rPr>
          <w:rFonts w:ascii="Arial" w:hAnsi="Arial"/>
          <w:bCs/>
          <w:sz w:val="16"/>
          <w:szCs w:val="16"/>
        </w:rPr>
      </w:pPr>
    </w:p>
    <w:p w14:paraId="4B39D291" w14:textId="3133B0E4" w:rsidR="00173B9E" w:rsidRDefault="00173B9E" w:rsidP="00A53431">
      <w:pPr>
        <w:pStyle w:val="Paragraphedeliste"/>
        <w:suppressLineNumbers/>
        <w:spacing w:line="360" w:lineRule="auto"/>
        <w:ind w:left="312"/>
        <w:jc w:val="both"/>
        <w:rPr>
          <w:rFonts w:ascii="Arial" w:hAnsi="Arial"/>
          <w:bCs/>
          <w:sz w:val="16"/>
          <w:szCs w:val="16"/>
        </w:rPr>
      </w:pPr>
    </w:p>
    <w:p w14:paraId="534ECA93" w14:textId="299F310C" w:rsidR="00F37A55" w:rsidRDefault="000D240A" w:rsidP="00A53431">
      <w:pPr>
        <w:pStyle w:val="Paragraphedeliste"/>
        <w:suppressLineNumbers/>
        <w:spacing w:line="360" w:lineRule="auto"/>
        <w:ind w:left="312"/>
        <w:jc w:val="both"/>
        <w:rPr>
          <w:rFonts w:ascii="Arial" w:hAnsi="Arial"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E44018" wp14:editId="51948D15">
                <wp:simplePos x="0" y="0"/>
                <wp:positionH relativeFrom="column">
                  <wp:posOffset>4629150</wp:posOffset>
                </wp:positionH>
                <wp:positionV relativeFrom="paragraph">
                  <wp:posOffset>166370</wp:posOffset>
                </wp:positionV>
                <wp:extent cx="571500" cy="485775"/>
                <wp:effectExtent l="19050" t="76200" r="38100" b="47625"/>
                <wp:wrapNone/>
                <wp:docPr id="17" name="Bulle narrative : ro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485775"/>
                        </a:xfrm>
                        <a:prstGeom prst="wedgeEllipse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E9AB7" w14:textId="77777777" w:rsidR="000D240A" w:rsidRDefault="000D240A" w:rsidP="000D24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4401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7" o:spid="_x0000_s1035" type="#_x0000_t63" style="position:absolute;left:0;text-align:left;margin-left:364.5pt;margin-top:13.1pt;width:45pt;height:38.25pt;rotation:18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" adj="6300,24300" filled="f" strokecolor="windowText" strokeweight="1pt">
                <v:textbox>
                  <w:txbxContent>
                    <w:p w14:paraId="715E9AB7" w14:textId="77777777" w:rsidR="000D240A" w:rsidRDefault="000D240A" w:rsidP="000D24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08B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EA4985" wp14:editId="29338B90">
                <wp:simplePos x="0" y="0"/>
                <wp:positionH relativeFrom="column">
                  <wp:posOffset>733425</wp:posOffset>
                </wp:positionH>
                <wp:positionV relativeFrom="paragraph">
                  <wp:posOffset>166370</wp:posOffset>
                </wp:positionV>
                <wp:extent cx="571500" cy="485775"/>
                <wp:effectExtent l="19050" t="76200" r="38100" b="47625"/>
                <wp:wrapNone/>
                <wp:docPr id="3" name="Bulle narrative :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485775"/>
                        </a:xfrm>
                        <a:prstGeom prst="wedgeEllipse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7766F" w14:textId="77777777" w:rsidR="00A67477" w:rsidRDefault="00A67477" w:rsidP="00A67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A4985" id="Bulle narrative : ronde 3" o:spid="_x0000_s1036" type="#_x0000_t63" style="position:absolute;left:0;text-align:left;margin-left:57.75pt;margin-top:13.1pt;width:45pt;height:38.25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" adj="6300,24300" filled="f" strokecolor="windowText" strokeweight="1pt">
                <v:textbox>
                  <w:txbxContent>
                    <w:p w14:paraId="63B7766F" w14:textId="77777777" w:rsidR="00A67477" w:rsidRDefault="00A67477" w:rsidP="00A674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747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0B114F" wp14:editId="7CA0C8C9">
                <wp:simplePos x="0" y="0"/>
                <wp:positionH relativeFrom="column">
                  <wp:posOffset>2285999</wp:posOffset>
                </wp:positionH>
                <wp:positionV relativeFrom="paragraph">
                  <wp:posOffset>140970</wp:posOffset>
                </wp:positionV>
                <wp:extent cx="571500" cy="485775"/>
                <wp:effectExtent l="19050" t="76200" r="38100" b="47625"/>
                <wp:wrapNone/>
                <wp:docPr id="2" name="Bulle narrative : ro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48577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D3CF7" w14:textId="77777777" w:rsidR="00A67477" w:rsidRDefault="00A67477" w:rsidP="00A67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114F" id="Bulle narrative : ronde 2" o:spid="_x0000_s1037" type="#_x0000_t63" style="position:absolute;left:0;text-align:left;margin-left:180pt;margin-top:11.1pt;width:45pt;height:38.2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" adj="6300,24300" filled="f" strokecolor="black [3213]" strokeweight="1pt">
                <v:textbox>
                  <w:txbxContent>
                    <w:p w14:paraId="622D3CF7" w14:textId="77777777" w:rsidR="00A67477" w:rsidRDefault="00A67477" w:rsidP="00A674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856C9B" w14:textId="4F2DC303" w:rsidR="00F37A55" w:rsidRDefault="00F37A55" w:rsidP="005E6275">
      <w:pPr>
        <w:pStyle w:val="Paragraphedeliste"/>
        <w:suppressLineNumbers/>
        <w:tabs>
          <w:tab w:val="left" w:pos="1350"/>
        </w:tabs>
        <w:spacing w:line="360" w:lineRule="auto"/>
        <w:ind w:left="312"/>
        <w:jc w:val="both"/>
        <w:rPr>
          <w:noProof/>
        </w:rPr>
      </w:pPr>
    </w:p>
    <w:p w14:paraId="6A43BC41" w14:textId="4D8F82D6" w:rsidR="009E08B6" w:rsidRDefault="000D240A" w:rsidP="005E6275">
      <w:pPr>
        <w:pStyle w:val="Paragraphedeliste"/>
        <w:suppressLineNumbers/>
        <w:tabs>
          <w:tab w:val="left" w:pos="1350"/>
        </w:tabs>
        <w:spacing w:line="360" w:lineRule="auto"/>
        <w:ind w:left="312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533C5A" wp14:editId="3BACF79A">
                <wp:simplePos x="0" y="0"/>
                <wp:positionH relativeFrom="column">
                  <wp:posOffset>3800475</wp:posOffset>
                </wp:positionH>
                <wp:positionV relativeFrom="paragraph">
                  <wp:posOffset>82550</wp:posOffset>
                </wp:positionV>
                <wp:extent cx="571500" cy="485775"/>
                <wp:effectExtent l="0" t="514350" r="19050" b="28575"/>
                <wp:wrapNone/>
                <wp:docPr id="13" name="Bulle narrative : ro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6194">
                          <a:off x="0" y="0"/>
                          <a:ext cx="571500" cy="485775"/>
                        </a:xfrm>
                        <a:prstGeom prst="wedgeEllipseCallout">
                          <a:avLst>
                            <a:gd name="adj1" fmla="val -60184"/>
                            <a:gd name="adj2" fmla="val 13032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60293" w14:textId="77777777" w:rsidR="000D240A" w:rsidRDefault="000D240A" w:rsidP="000D24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3C5A" id="Bulle narrative : ronde 13" o:spid="_x0000_s1038" type="#_x0000_t63" style="position:absolute;left:0;text-align:left;margin-left:299.25pt;margin-top:6.5pt;width:45pt;height:38.25pt;rotation:11257112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" adj="-2200,38949" filled="f" strokecolor="windowText" strokeweight="1pt">
                <v:textbox>
                  <w:txbxContent>
                    <w:p w14:paraId="3B460293" w14:textId="77777777" w:rsidR="000D240A" w:rsidRDefault="000D240A" w:rsidP="000D24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1D222E" wp14:editId="59A95D3C">
                <wp:simplePos x="0" y="0"/>
                <wp:positionH relativeFrom="column">
                  <wp:posOffset>1495425</wp:posOffset>
                </wp:positionH>
                <wp:positionV relativeFrom="paragraph">
                  <wp:posOffset>149225</wp:posOffset>
                </wp:positionV>
                <wp:extent cx="571500" cy="485775"/>
                <wp:effectExtent l="19050" t="514350" r="38100" b="47625"/>
                <wp:wrapNone/>
                <wp:docPr id="6" name="Bulle narrative : ro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485775"/>
                        </a:xfrm>
                        <a:prstGeom prst="wedgeEllipseCallout">
                          <a:avLst>
                            <a:gd name="adj1" fmla="val -10833"/>
                            <a:gd name="adj2" fmla="val 14681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401C3" w14:textId="77777777" w:rsidR="00A67477" w:rsidRDefault="00A67477" w:rsidP="00A67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D222E" id="Bulle narrative : ronde 6" o:spid="_x0000_s1039" type="#_x0000_t63" style="position:absolute;left:0;text-align:left;margin-left:117.75pt;margin-top:11.75pt;width:45pt;height:38.25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" adj="8460,42512" filled="f" strokecolor="windowText" strokeweight="1pt">
                <v:textbox>
                  <w:txbxContent>
                    <w:p w14:paraId="586401C3" w14:textId="77777777" w:rsidR="00A67477" w:rsidRDefault="00A67477" w:rsidP="00A674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F4E688" w14:textId="063F82F4" w:rsidR="009E08B6" w:rsidRPr="005E6275" w:rsidRDefault="009E08B6" w:rsidP="005E6275">
      <w:pPr>
        <w:pStyle w:val="Paragraphedeliste"/>
        <w:suppressLineNumbers/>
        <w:tabs>
          <w:tab w:val="left" w:pos="1350"/>
        </w:tabs>
        <w:spacing w:line="360" w:lineRule="auto"/>
        <w:ind w:left="312"/>
        <w:jc w:val="both"/>
        <w:rPr>
          <w:rFonts w:ascii="Arial" w:hAnsi="Arial"/>
          <w:bCs/>
          <w:sz w:val="16"/>
          <w:szCs w:val="16"/>
        </w:rPr>
      </w:pPr>
    </w:p>
    <w:p w14:paraId="4363B8DB" w14:textId="6302F1F9" w:rsidR="00A67477" w:rsidRDefault="00A67477" w:rsidP="00154155">
      <w:pPr>
        <w:pStyle w:val="Paragraphedeliste"/>
        <w:suppressLineNumbers/>
        <w:spacing w:line="240" w:lineRule="auto"/>
        <w:ind w:left="312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059710F5" w14:textId="131A0EB7" w:rsidR="00173B9E" w:rsidRPr="00154155" w:rsidRDefault="008D0FE9" w:rsidP="00154155">
      <w:pPr>
        <w:pStyle w:val="Paragraphedeliste"/>
        <w:suppressLineNumbers/>
        <w:spacing w:line="240" w:lineRule="auto"/>
        <w:ind w:left="312"/>
        <w:jc w:val="center"/>
        <w:rPr>
          <w:rFonts w:ascii="Arial" w:hAnsi="Arial"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B34910" wp14:editId="55A236FB">
                <wp:simplePos x="0" y="0"/>
                <wp:positionH relativeFrom="column">
                  <wp:posOffset>4357782</wp:posOffset>
                </wp:positionH>
                <wp:positionV relativeFrom="paragraph">
                  <wp:posOffset>119471</wp:posOffset>
                </wp:positionV>
                <wp:extent cx="2226623" cy="569455"/>
                <wp:effectExtent l="0" t="0" r="21590" b="2159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623" cy="56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79518" w14:textId="4B241001" w:rsidR="008D0FE9" w:rsidRDefault="008D0FE9">
                            <w:r>
                              <w:t>Il te faut les tables de multiplication de 4, 5 et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4910" id="Zone de texte 20" o:spid="_x0000_s1041" type="#_x0000_t202" style="position:absolute;left:0;text-align:left;margin-left:343.15pt;margin-top:9.4pt;width:175.3pt;height:44.8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" fillcolor="white [3201]" strokeweight=".5pt">
                <v:textbox>
                  <w:txbxContent>
                    <w:p w14:paraId="26C79518" w14:textId="4B241001" w:rsidR="008D0FE9" w:rsidRDefault="008D0FE9">
                      <w:r>
                        <w:t>Il te faut les tables de multiplication de 4, 5 et 8.</w:t>
                      </w:r>
                    </w:p>
                  </w:txbxContent>
                </v:textbox>
              </v:shape>
            </w:pict>
          </mc:Fallback>
        </mc:AlternateContent>
      </w:r>
      <w:r w:rsidR="00165C5D">
        <w:rPr>
          <w:rFonts w:asciiTheme="majorBidi" w:hAnsiTheme="majorBidi" w:cstheme="majorBidi"/>
          <w:b/>
          <w:bCs/>
          <w:sz w:val="52"/>
          <w:szCs w:val="52"/>
        </w:rPr>
        <w:t>Les divisions</w:t>
      </w:r>
    </w:p>
    <w:p w14:paraId="636B4579" w14:textId="328A0C60" w:rsidR="00CD286E" w:rsidRPr="00630049" w:rsidRDefault="00630049" w:rsidP="00165C5D">
      <w:pPr>
        <w:pStyle w:val="Sansinterligne"/>
        <w:numPr>
          <w:ilvl w:val="0"/>
          <w:numId w:val="28"/>
        </w:numPr>
        <w:suppressLineNumbers/>
        <w:tabs>
          <w:tab w:val="left" w:pos="426"/>
        </w:tabs>
        <w:spacing w:line="360" w:lineRule="auto"/>
        <w:ind w:left="0" w:firstLine="0"/>
        <w:rPr>
          <w:rFonts w:ascii="Arial" w:hAnsi="Arial"/>
          <w:b/>
          <w:bCs/>
          <w:sz w:val="24"/>
          <w:szCs w:val="24"/>
          <w:u w:val="single"/>
        </w:rPr>
      </w:pPr>
      <w:r w:rsidRPr="00630049"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7B4308" wp14:editId="75CA5ED1">
                <wp:simplePos x="0" y="0"/>
                <wp:positionH relativeFrom="page">
                  <wp:posOffset>6408102</wp:posOffset>
                </wp:positionH>
                <wp:positionV relativeFrom="paragraph">
                  <wp:posOffset>102554</wp:posOffset>
                </wp:positionV>
                <wp:extent cx="1892935" cy="429260"/>
                <wp:effectExtent l="7938" t="0" r="952" b="953"/>
                <wp:wrapNone/>
                <wp:docPr id="12" name="Rectangle avec coins arrondis du même côt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2935" cy="429260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24631" w14:textId="2A304D3A" w:rsidR="00E0701C" w:rsidRPr="00440297" w:rsidRDefault="00E0701C" w:rsidP="00E0701C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</w:pPr>
                            <w:r w:rsidRPr="00E0701C">
                              <w:rPr>
                                <w:rFonts w:ascii="Gill Sans Nova Ultra Bold" w:hAnsi="Gill Sans Nova Ultra Bold"/>
                                <w:color w:val="FFFFFF" w:themeColor="background1"/>
                                <w:sz w:val="32"/>
                                <w:szCs w:val="32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4308" id="_x0000_s1027" style="position:absolute;left:0;text-align:left;margin-left:504.55pt;margin-top:8.1pt;width:149.05pt;height:33.8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892935,429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" adj="-11796480,,5400" path="m,l1892935,r,l1892935,214630v,118537,-96093,214630,-214630,214630l214630,429260c96093,429260,,333167,,214630l,,,xe" fillcolor="#bfbfbf" stroked="f" strokeweight="1pt">
                <v:stroke joinstyle="miter"/>
                <v:formulas/>
                <v:path arrowok="t" o:connecttype="custom" o:connectlocs="0,0;1892935,0;1892935,0;1892935,214630;1678305,429260;214630,429260;0,214630;0,0;0,0" o:connectangles="0,0,0,0,0,0,0,0,0" textboxrect="0,0,1892935,429260"/>
                <v:textbox>
                  <w:txbxContent>
                    <w:p w14:paraId="54B24631" w14:textId="2A304D3A" w:rsidR="00E0701C" w:rsidRPr="00440297" w:rsidRDefault="00E0701C" w:rsidP="00E0701C">
                      <w:pPr>
                        <w:jc w:val="center"/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</w:pPr>
                      <w:r w:rsidRPr="00E0701C">
                        <w:rPr>
                          <w:rFonts w:ascii="Gill Sans Nova Ultra Bold" w:hAnsi="Gill Sans Nova Ultra Bold"/>
                          <w:color w:val="FFFFFF" w:themeColor="background1"/>
                          <w:sz w:val="32"/>
                          <w:szCs w:val="32"/>
                        </w:rPr>
                        <w:t>Calcu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222">
        <w:rPr>
          <w:rFonts w:ascii="Arial" w:hAnsi="Arial"/>
          <w:b/>
          <w:bCs/>
          <w:sz w:val="24"/>
          <w:szCs w:val="24"/>
          <w:u w:val="single"/>
        </w:rPr>
        <w:t>E</w:t>
      </w:r>
      <w:r w:rsidRPr="00630049">
        <w:rPr>
          <w:rFonts w:ascii="Arial" w:hAnsi="Arial"/>
          <w:b/>
          <w:bCs/>
          <w:sz w:val="24"/>
          <w:szCs w:val="24"/>
          <w:u w:val="single"/>
        </w:rPr>
        <w:t>ffectue ces divisions</w:t>
      </w:r>
      <w:r w:rsidR="007E09E5">
        <w:rPr>
          <w:rFonts w:ascii="Arial" w:hAnsi="Arial"/>
          <w:b/>
          <w:bCs/>
          <w:sz w:val="24"/>
          <w:szCs w:val="24"/>
          <w:u w:val="single"/>
        </w:rPr>
        <w:t xml:space="preserve"> puis </w:t>
      </w:r>
      <w:r w:rsidR="00927CB0">
        <w:rPr>
          <w:rFonts w:ascii="Arial" w:hAnsi="Arial"/>
          <w:b/>
          <w:bCs/>
          <w:sz w:val="24"/>
          <w:szCs w:val="24"/>
          <w:u w:val="single"/>
        </w:rPr>
        <w:t>vérifie</w:t>
      </w:r>
      <w:r w:rsidR="007E09E5">
        <w:rPr>
          <w:rFonts w:ascii="Arial" w:hAnsi="Arial"/>
          <w:b/>
          <w:bCs/>
          <w:sz w:val="24"/>
          <w:szCs w:val="24"/>
          <w:u w:val="single"/>
        </w:rPr>
        <w:t xml:space="preserve"> t</w:t>
      </w:r>
      <w:r w:rsidR="00927CB0">
        <w:rPr>
          <w:rFonts w:ascii="Arial" w:hAnsi="Arial"/>
          <w:b/>
          <w:bCs/>
          <w:sz w:val="24"/>
          <w:szCs w:val="24"/>
          <w:u w:val="single"/>
        </w:rPr>
        <w:t>es</w:t>
      </w:r>
      <w:r w:rsidR="007E09E5">
        <w:rPr>
          <w:rFonts w:ascii="Arial" w:hAnsi="Arial"/>
          <w:b/>
          <w:bCs/>
          <w:sz w:val="24"/>
          <w:szCs w:val="24"/>
          <w:u w:val="single"/>
        </w:rPr>
        <w:t xml:space="preserve"> ré</w:t>
      </w:r>
      <w:r w:rsidR="00927CB0">
        <w:rPr>
          <w:rFonts w:ascii="Arial" w:hAnsi="Arial"/>
          <w:b/>
          <w:bCs/>
          <w:sz w:val="24"/>
          <w:szCs w:val="24"/>
          <w:u w:val="single"/>
        </w:rPr>
        <w:t>p</w:t>
      </w:r>
      <w:r w:rsidR="007E09E5">
        <w:rPr>
          <w:rFonts w:ascii="Arial" w:hAnsi="Arial"/>
          <w:b/>
          <w:bCs/>
          <w:sz w:val="24"/>
          <w:szCs w:val="24"/>
          <w:u w:val="single"/>
        </w:rPr>
        <w:t>onse</w:t>
      </w:r>
      <w:r w:rsidR="00927CB0">
        <w:rPr>
          <w:rFonts w:ascii="Arial" w:hAnsi="Arial"/>
          <w:b/>
          <w:bCs/>
          <w:sz w:val="24"/>
          <w:szCs w:val="24"/>
          <w:u w:val="single"/>
        </w:rPr>
        <w:t>s</w:t>
      </w:r>
      <w:r w:rsidRPr="00630049">
        <w:rPr>
          <w:rFonts w:ascii="Arial" w:hAnsi="Arial"/>
          <w:b/>
          <w:bCs/>
          <w:sz w:val="24"/>
          <w:szCs w:val="24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E09E5" w:rsidRPr="000C733D" w14:paraId="31BFAB55" w14:textId="77777777" w:rsidTr="000C733D">
        <w:trPr>
          <w:trHeight w:val="2252"/>
        </w:trPr>
        <w:tc>
          <w:tcPr>
            <w:tcW w:w="3485" w:type="dxa"/>
          </w:tcPr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58"/>
              <w:gridCol w:w="358"/>
              <w:gridCol w:w="358"/>
              <w:gridCol w:w="358"/>
              <w:gridCol w:w="358"/>
              <w:gridCol w:w="341"/>
              <w:gridCol w:w="341"/>
              <w:gridCol w:w="341"/>
            </w:tblGrid>
            <w:tr w:rsidR="002013A9" w:rsidRPr="000C733D" w14:paraId="0626C6C6" w14:textId="67FC7E0E" w:rsidTr="004F0EB8">
              <w:trPr>
                <w:trHeight w:val="262"/>
              </w:trPr>
              <w:tc>
                <w:tcPr>
                  <w:tcW w:w="342" w:type="dxa"/>
                </w:tcPr>
                <w:p w14:paraId="1BC94678" w14:textId="77777777" w:rsidR="002013A9" w:rsidRPr="000C733D" w:rsidRDefault="002013A9" w:rsidP="0016722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356" w:type="dxa"/>
                </w:tcPr>
                <w:p w14:paraId="13A124DD" w14:textId="068E3A57" w:rsidR="002013A9" w:rsidRPr="0091255D" w:rsidRDefault="002013A9" w:rsidP="00167222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25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5</w:t>
                  </w:r>
                </w:p>
              </w:tc>
              <w:tc>
                <w:tcPr>
                  <w:tcW w:w="356" w:type="dxa"/>
                </w:tcPr>
                <w:p w14:paraId="280FFFC3" w14:textId="1960D5AD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6" w:type="dxa"/>
                </w:tcPr>
                <w:p w14:paraId="6D993DFF" w14:textId="436440DB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4C0CD0FD" w14:textId="7818DA50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8D3AEA4" w14:textId="03B1D62F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1" w:type="dxa"/>
                  <w:tcBorders>
                    <w:bottom w:val="single" w:sz="4" w:space="0" w:color="auto"/>
                  </w:tcBorders>
                </w:tcPr>
                <w:p w14:paraId="67C815FE" w14:textId="77777777" w:rsidR="002013A9" w:rsidRPr="000C733D" w:rsidRDefault="002013A9" w:rsidP="0016722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341" w:type="dxa"/>
                  <w:tcBorders>
                    <w:bottom w:val="single" w:sz="4" w:space="0" w:color="auto"/>
                  </w:tcBorders>
                </w:tcPr>
                <w:p w14:paraId="3BDF720A" w14:textId="3F3ED041" w:rsidR="002013A9" w:rsidRPr="000C733D" w:rsidRDefault="002013A9" w:rsidP="0016722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341" w:type="dxa"/>
                  <w:tcBorders>
                    <w:bottom w:val="single" w:sz="4" w:space="0" w:color="auto"/>
                  </w:tcBorders>
                </w:tcPr>
                <w:p w14:paraId="5C7CC13E" w14:textId="77777777" w:rsidR="002013A9" w:rsidRPr="000C733D" w:rsidRDefault="002013A9" w:rsidP="00167222">
                  <w:pPr>
                    <w:tabs>
                      <w:tab w:val="left" w:pos="900"/>
                    </w:tabs>
                  </w:pPr>
                </w:p>
              </w:tc>
            </w:tr>
            <w:tr w:rsidR="00DE3FA4" w:rsidRPr="000C733D" w14:paraId="65DC75DB" w14:textId="0A83C6BD" w:rsidTr="00345FE0">
              <w:trPr>
                <w:trHeight w:val="248"/>
              </w:trPr>
              <w:tc>
                <w:tcPr>
                  <w:tcW w:w="342" w:type="dxa"/>
                </w:tcPr>
                <w:p w14:paraId="18A444F1" w14:textId="238CB099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70F58F10" w14:textId="43154F36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177E5DE3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35EAEAD9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398D7845" w14:textId="5865012C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5E497B7" w14:textId="5978289F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</w:tcBorders>
                </w:tcPr>
                <w:p w14:paraId="62B8426D" w14:textId="1564DCD2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</w:tcBorders>
                </w:tcPr>
                <w:p w14:paraId="0D9D47E9" w14:textId="1D3F030D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</w:tcBorders>
                </w:tcPr>
                <w:p w14:paraId="7C6C0537" w14:textId="3E27F06B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DE3FA4" w:rsidRPr="000C733D" w14:paraId="40A51688" w14:textId="67DA8641" w:rsidTr="00345FE0">
              <w:trPr>
                <w:trHeight w:val="262"/>
              </w:trPr>
              <w:tc>
                <w:tcPr>
                  <w:tcW w:w="342" w:type="dxa"/>
                </w:tcPr>
                <w:p w14:paraId="55A245F2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4D624AA0" w14:textId="59861006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4ED5C3AD" w14:textId="675F9939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5918B1F6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0DD3BFDE" w14:textId="02BE498F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4" w:space="0" w:color="auto"/>
                  </w:tcBorders>
                </w:tcPr>
                <w:p w14:paraId="11730C15" w14:textId="57A965CD" w:rsidR="002013A9" w:rsidRDefault="0091255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</w:t>
                  </w:r>
                </w:p>
                <w:p w14:paraId="79C09EBC" w14:textId="18B3499C" w:rsidR="0091255D" w:rsidRPr="000C733D" w:rsidRDefault="0091255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1DDE93C4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6D9678CC" w14:textId="12C8011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455D582F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DE3FA4" w:rsidRPr="000C733D" w14:paraId="332BAE14" w14:textId="7664898E" w:rsidTr="00345FE0">
              <w:trPr>
                <w:trHeight w:val="248"/>
              </w:trPr>
              <w:tc>
                <w:tcPr>
                  <w:tcW w:w="342" w:type="dxa"/>
                </w:tcPr>
                <w:p w14:paraId="185E32F4" w14:textId="5C92782A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70D5826B" w14:textId="2F39EEFF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49F94386" w14:textId="07219ABD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3FBC93F2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43DE0DB7" w14:textId="1CDF5B41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4" w:space="0" w:color="auto"/>
                  </w:tcBorders>
                </w:tcPr>
                <w:p w14:paraId="7AA040DF" w14:textId="4B74333A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20C1D2DC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70E59901" w14:textId="7CA9FFA8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09FE00CE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DE3FA4" w:rsidRPr="000C733D" w14:paraId="6FA26783" w14:textId="63339524" w:rsidTr="00345FE0">
              <w:trPr>
                <w:trHeight w:val="262"/>
              </w:trPr>
              <w:tc>
                <w:tcPr>
                  <w:tcW w:w="342" w:type="dxa"/>
                </w:tcPr>
                <w:p w14:paraId="2DC212B4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09544A47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01B232D4" w14:textId="22A5338C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13A11343" w14:textId="7A18C0B1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78469041" w14:textId="69E1B9C8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4" w:space="0" w:color="auto"/>
                  </w:tcBorders>
                </w:tcPr>
                <w:p w14:paraId="2C54A8DD" w14:textId="1DDB11CC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0D6D8602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46DEE274" w14:textId="2614F7A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4CED7A84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DE3FA4" w:rsidRPr="000C733D" w14:paraId="0EA49BA8" w14:textId="6F43EB2B" w:rsidTr="00345FE0">
              <w:trPr>
                <w:trHeight w:val="262"/>
              </w:trPr>
              <w:tc>
                <w:tcPr>
                  <w:tcW w:w="342" w:type="dxa"/>
                </w:tcPr>
                <w:p w14:paraId="53CD7164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0B83DD40" w14:textId="32543E90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5CCBA482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18D39B51" w14:textId="36B75568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750C2F0F" w14:textId="2DA7C8EB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4" w:space="0" w:color="auto"/>
                  </w:tcBorders>
                </w:tcPr>
                <w:p w14:paraId="0B72FB47" w14:textId="4CC67891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23501EEE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551E836C" w14:textId="4C66EAF2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1BA1D28D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DE3FA4" w:rsidRPr="000C733D" w14:paraId="24E301E3" w14:textId="75CC302A" w:rsidTr="00345FE0">
              <w:trPr>
                <w:trHeight w:val="262"/>
              </w:trPr>
              <w:tc>
                <w:tcPr>
                  <w:tcW w:w="342" w:type="dxa"/>
                </w:tcPr>
                <w:p w14:paraId="4E936C9A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08BA36D3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6AD5FF30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2EABB9AB" w14:textId="0AE48D11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0CFE97E3" w14:textId="64F0F499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4" w:space="0" w:color="auto"/>
                  </w:tcBorders>
                </w:tcPr>
                <w:p w14:paraId="1E158CE0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3BCA23B3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54C857F4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3560A9DA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DE3FA4" w:rsidRPr="000C733D" w14:paraId="28EAE1C6" w14:textId="76B97540" w:rsidTr="00345FE0">
              <w:trPr>
                <w:trHeight w:val="248"/>
              </w:trPr>
              <w:tc>
                <w:tcPr>
                  <w:tcW w:w="342" w:type="dxa"/>
                </w:tcPr>
                <w:p w14:paraId="4469F198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2F66285D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7D2750F2" w14:textId="636C5FE6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11C3918F" w14:textId="318F5994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  <w:right w:val="single" w:sz="4" w:space="0" w:color="auto"/>
                  </w:tcBorders>
                </w:tcPr>
                <w:p w14:paraId="290D3CE2" w14:textId="7D0485D6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4" w:space="0" w:color="auto"/>
                  </w:tcBorders>
                </w:tcPr>
                <w:p w14:paraId="685959F5" w14:textId="731FE125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593BA147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46DD0A8F" w14:textId="33583024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43D42052" w14:textId="77777777" w:rsidR="002013A9" w:rsidRPr="000C733D" w:rsidRDefault="002013A9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DE3FA4" w:rsidRPr="000C733D" w14:paraId="21D83C6B" w14:textId="77777777" w:rsidTr="00345FE0">
              <w:trPr>
                <w:trHeight w:val="248"/>
              </w:trPr>
              <w:tc>
                <w:tcPr>
                  <w:tcW w:w="342" w:type="dxa"/>
                </w:tcPr>
                <w:p w14:paraId="130C1F58" w14:textId="77777777" w:rsidR="001E24FD" w:rsidRPr="000C733D" w:rsidRDefault="001E24F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531B258B" w14:textId="77777777" w:rsidR="001E24FD" w:rsidRPr="000C733D" w:rsidRDefault="001E24F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537C36A3" w14:textId="77777777" w:rsidR="001E24FD" w:rsidRPr="000C733D" w:rsidRDefault="001E24F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5F48EFB1" w14:textId="77777777" w:rsidR="001E24FD" w:rsidRPr="000C733D" w:rsidRDefault="001E24F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  <w:right w:val="single" w:sz="4" w:space="0" w:color="auto"/>
                  </w:tcBorders>
                </w:tcPr>
                <w:p w14:paraId="0C204966" w14:textId="71934A79" w:rsidR="001E24FD" w:rsidRPr="000C733D" w:rsidRDefault="001E24F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4" w:space="0" w:color="auto"/>
                  </w:tcBorders>
                </w:tcPr>
                <w:p w14:paraId="4DAC7757" w14:textId="77777777" w:rsidR="001E24FD" w:rsidRPr="000C733D" w:rsidRDefault="001E24F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6C6B21AA" w14:textId="77777777" w:rsidR="001E24FD" w:rsidRPr="000C733D" w:rsidRDefault="001E24F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64F76786" w14:textId="77777777" w:rsidR="001E24FD" w:rsidRPr="000C733D" w:rsidRDefault="001E24F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024B67C2" w14:textId="77777777" w:rsidR="001E24FD" w:rsidRPr="000C733D" w:rsidRDefault="001E24FD" w:rsidP="0016722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</w:tbl>
          <w:p w14:paraId="7B060CC6" w14:textId="155472B2" w:rsidR="00167222" w:rsidRPr="000C733D" w:rsidRDefault="00167222" w:rsidP="00167222">
            <w:pPr>
              <w:tabs>
                <w:tab w:val="left" w:pos="900"/>
              </w:tabs>
            </w:pPr>
          </w:p>
        </w:tc>
        <w:tc>
          <w:tcPr>
            <w:tcW w:w="3485" w:type="dxa"/>
          </w:tcPr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58"/>
              <w:gridCol w:w="358"/>
              <w:gridCol w:w="358"/>
              <w:gridCol w:w="358"/>
              <w:gridCol w:w="358"/>
              <w:gridCol w:w="341"/>
              <w:gridCol w:w="341"/>
            </w:tblGrid>
            <w:tr w:rsidR="00F41DC6" w:rsidRPr="000C733D" w14:paraId="5FF85B32" w14:textId="77777777" w:rsidTr="00DE3FA4">
              <w:trPr>
                <w:trHeight w:val="262"/>
              </w:trPr>
              <w:tc>
                <w:tcPr>
                  <w:tcW w:w="342" w:type="dxa"/>
                </w:tcPr>
                <w:p w14:paraId="5C624591" w14:textId="77777777" w:rsidR="00F41DC6" w:rsidRPr="000C733D" w:rsidRDefault="00F41DC6" w:rsidP="00BA0D7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356" w:type="dxa"/>
                </w:tcPr>
                <w:p w14:paraId="4113B4CD" w14:textId="4877E818" w:rsidR="00F41DC6" w:rsidRPr="0091255D" w:rsidRDefault="00F41DC6" w:rsidP="00BA0D72">
                  <w:pPr>
                    <w:tabs>
                      <w:tab w:val="left" w:pos="900"/>
                    </w:tabs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125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14:paraId="2C0BF03E" w14:textId="686E8F59" w:rsidR="00F41DC6" w:rsidRPr="0091255D" w:rsidRDefault="00F41DC6" w:rsidP="00BA0D72">
                  <w:pPr>
                    <w:tabs>
                      <w:tab w:val="left" w:pos="900"/>
                    </w:tabs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125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3</w:t>
                  </w:r>
                </w:p>
              </w:tc>
              <w:tc>
                <w:tcPr>
                  <w:tcW w:w="356" w:type="dxa"/>
                </w:tcPr>
                <w:p w14:paraId="610C5735" w14:textId="29179E21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317A808B" w14:textId="25FCD179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F4E711F" w14:textId="43D9784D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bottom w:val="single" w:sz="4" w:space="0" w:color="auto"/>
                  </w:tcBorders>
                </w:tcPr>
                <w:p w14:paraId="3F5691A5" w14:textId="77777777" w:rsidR="00F41DC6" w:rsidRPr="000C733D" w:rsidRDefault="00F41DC6" w:rsidP="00BA0D7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341" w:type="dxa"/>
                  <w:tcBorders>
                    <w:bottom w:val="single" w:sz="4" w:space="0" w:color="auto"/>
                  </w:tcBorders>
                </w:tcPr>
                <w:p w14:paraId="771E498B" w14:textId="77777777" w:rsidR="00F41DC6" w:rsidRPr="000C733D" w:rsidRDefault="00F41DC6" w:rsidP="00BA0D72">
                  <w:pPr>
                    <w:tabs>
                      <w:tab w:val="left" w:pos="900"/>
                    </w:tabs>
                  </w:pPr>
                </w:p>
              </w:tc>
            </w:tr>
            <w:tr w:rsidR="00F41DC6" w:rsidRPr="000C733D" w14:paraId="501228BE" w14:textId="77777777" w:rsidTr="00345FE0">
              <w:trPr>
                <w:trHeight w:val="248"/>
              </w:trPr>
              <w:tc>
                <w:tcPr>
                  <w:tcW w:w="342" w:type="dxa"/>
                </w:tcPr>
                <w:p w14:paraId="55CF7730" w14:textId="6C7E67EF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131C471B" w14:textId="33700BB8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3EE0820B" w14:textId="5D698068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45E9B26B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316E8538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9CC08B5" w14:textId="13227852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</w:tcBorders>
                </w:tcPr>
                <w:p w14:paraId="6376D6F4" w14:textId="328428EA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</w:tcBorders>
                </w:tcPr>
                <w:p w14:paraId="61212841" w14:textId="1CF65E16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7DAC6A2C" w14:textId="77777777" w:rsidTr="00345FE0">
              <w:trPr>
                <w:trHeight w:val="262"/>
              </w:trPr>
              <w:tc>
                <w:tcPr>
                  <w:tcW w:w="342" w:type="dxa"/>
                </w:tcPr>
                <w:p w14:paraId="63B1E6C6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3AEF2D65" w14:textId="3BF800D2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04AD5203" w14:textId="13679DBF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082FFA29" w14:textId="486630B6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339CABCC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auto"/>
                  </w:tcBorders>
                </w:tcPr>
                <w:p w14:paraId="2CB95063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5C4DBB4F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2D179B45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63F1D8F0" w14:textId="77777777" w:rsidTr="00345FE0">
              <w:trPr>
                <w:trHeight w:val="248"/>
              </w:trPr>
              <w:tc>
                <w:tcPr>
                  <w:tcW w:w="342" w:type="dxa"/>
                </w:tcPr>
                <w:p w14:paraId="5A721E75" w14:textId="78630FB8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67074DBC" w14:textId="217318B2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1E3E2055" w14:textId="7AD3911E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506B1A18" w14:textId="091B63E2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37D4F3EB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auto"/>
                  </w:tcBorders>
                </w:tcPr>
                <w:p w14:paraId="78CD5FBC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79DEA41B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6D4AA6E7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4B37AD" w:rsidRPr="000C733D" w14:paraId="5CCB6D0E" w14:textId="77777777" w:rsidTr="00345FE0">
              <w:trPr>
                <w:trHeight w:val="248"/>
              </w:trPr>
              <w:tc>
                <w:tcPr>
                  <w:tcW w:w="342" w:type="dxa"/>
                </w:tcPr>
                <w:p w14:paraId="3373AFD5" w14:textId="77777777" w:rsidR="004B37AD" w:rsidRPr="000C733D" w:rsidRDefault="004B37AD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782D4EC6" w14:textId="77777777" w:rsidR="004B37AD" w:rsidRPr="000C733D" w:rsidRDefault="004B37AD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7D33FE4F" w14:textId="77777777" w:rsidR="004B37AD" w:rsidRPr="000C733D" w:rsidRDefault="004B37AD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4EB00A9E" w14:textId="77777777" w:rsidR="004B37AD" w:rsidRPr="000C733D" w:rsidRDefault="004B37AD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52943B38" w14:textId="77777777" w:rsidR="004B37AD" w:rsidRPr="000C733D" w:rsidRDefault="004B37AD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auto"/>
                  </w:tcBorders>
                </w:tcPr>
                <w:p w14:paraId="1BB0BBCC" w14:textId="77777777" w:rsidR="004B37AD" w:rsidRPr="000C733D" w:rsidRDefault="004B37AD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66213C87" w14:textId="77777777" w:rsidR="004B37AD" w:rsidRPr="000C733D" w:rsidRDefault="004B37AD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241BE275" w14:textId="77777777" w:rsidR="004B37AD" w:rsidRPr="000C733D" w:rsidRDefault="004B37AD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508A32D3" w14:textId="77777777" w:rsidTr="00345FE0">
              <w:trPr>
                <w:trHeight w:val="262"/>
              </w:trPr>
              <w:tc>
                <w:tcPr>
                  <w:tcW w:w="342" w:type="dxa"/>
                </w:tcPr>
                <w:p w14:paraId="501C541E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69D3D013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7DE2462F" w14:textId="50806B3D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6CAB7EBE" w14:textId="78FA3D9A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0A2A4107" w14:textId="5787349D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auto"/>
                  </w:tcBorders>
                </w:tcPr>
                <w:p w14:paraId="2690D0A9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1CA1B67E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02E2C41D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119D9F4B" w14:textId="77777777" w:rsidTr="00345FE0">
              <w:trPr>
                <w:trHeight w:val="262"/>
              </w:trPr>
              <w:tc>
                <w:tcPr>
                  <w:tcW w:w="342" w:type="dxa"/>
                </w:tcPr>
                <w:p w14:paraId="60CC9B86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2477507A" w14:textId="0B5EFAE3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10572846" w14:textId="3D98102E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</w:tcBorders>
                </w:tcPr>
                <w:p w14:paraId="7AB0B1A2" w14:textId="119FE16F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FFFFFF" w:themeColor="background1"/>
                    <w:right w:val="single" w:sz="4" w:space="0" w:color="auto"/>
                  </w:tcBorders>
                </w:tcPr>
                <w:p w14:paraId="679B9A7F" w14:textId="331A4398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auto"/>
                  </w:tcBorders>
                </w:tcPr>
                <w:p w14:paraId="53669455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21556B34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64FE7A10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584F8BE8" w14:textId="77777777" w:rsidTr="00345FE0">
              <w:trPr>
                <w:trHeight w:val="262"/>
              </w:trPr>
              <w:tc>
                <w:tcPr>
                  <w:tcW w:w="342" w:type="dxa"/>
                </w:tcPr>
                <w:p w14:paraId="66F4ADCD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53BC7C18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00F190C5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</w:tcBorders>
                </w:tcPr>
                <w:p w14:paraId="4E4B8632" w14:textId="3E841690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  <w:right w:val="single" w:sz="4" w:space="0" w:color="auto"/>
                  </w:tcBorders>
                </w:tcPr>
                <w:p w14:paraId="42680195" w14:textId="0DB178AD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auto"/>
                  </w:tcBorders>
                </w:tcPr>
                <w:p w14:paraId="5D2C6552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0B37EEEE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7BD5E8C3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518C5CCA" w14:textId="77777777" w:rsidTr="009952F1">
              <w:trPr>
                <w:trHeight w:val="248"/>
              </w:trPr>
              <w:tc>
                <w:tcPr>
                  <w:tcW w:w="342" w:type="dxa"/>
                </w:tcPr>
                <w:p w14:paraId="7EB721EA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529CF7A8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6AD5C65D" w14:textId="292318D3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</w:tcPr>
                <w:p w14:paraId="2627D1ED" w14:textId="13C28989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56" w:type="dxa"/>
                  <w:tcBorders>
                    <w:right w:val="single" w:sz="4" w:space="0" w:color="auto"/>
                  </w:tcBorders>
                </w:tcPr>
                <w:p w14:paraId="60AD398D" w14:textId="6C625778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auto"/>
                  </w:tcBorders>
                </w:tcPr>
                <w:p w14:paraId="57779CAD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22C28353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41" w:type="dxa"/>
                </w:tcPr>
                <w:p w14:paraId="1B34BEE7" w14:textId="77777777" w:rsidR="00F41DC6" w:rsidRPr="000C733D" w:rsidRDefault="00F41DC6" w:rsidP="00BA0D72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</w:tbl>
          <w:p w14:paraId="322502D0" w14:textId="77777777" w:rsidR="007E09E5" w:rsidRPr="000C733D" w:rsidRDefault="007E09E5" w:rsidP="00B67AAB">
            <w:pPr>
              <w:pStyle w:val="Sansinterligne"/>
              <w:suppressLineNumbers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358"/>
              <w:gridCol w:w="358"/>
              <w:gridCol w:w="358"/>
              <w:gridCol w:w="358"/>
              <w:gridCol w:w="358"/>
              <w:gridCol w:w="333"/>
              <w:gridCol w:w="328"/>
              <w:gridCol w:w="267"/>
            </w:tblGrid>
            <w:tr w:rsidR="00F41DC6" w:rsidRPr="000C733D" w14:paraId="5C386E02" w14:textId="77777777" w:rsidTr="00DE3FA4">
              <w:trPr>
                <w:trHeight w:val="262"/>
              </w:trPr>
              <w:tc>
                <w:tcPr>
                  <w:tcW w:w="307" w:type="dxa"/>
                </w:tcPr>
                <w:p w14:paraId="1FBB8D21" w14:textId="77777777" w:rsidR="00F41DC6" w:rsidRPr="000C733D" w:rsidRDefault="00F41DC6" w:rsidP="00784886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339" w:type="dxa"/>
                </w:tcPr>
                <w:p w14:paraId="7921F025" w14:textId="1E479CE3" w:rsidR="00F41DC6" w:rsidRPr="0091255D" w:rsidRDefault="00F41DC6" w:rsidP="00784886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25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8</w:t>
                  </w:r>
                </w:p>
              </w:tc>
              <w:tc>
                <w:tcPr>
                  <w:tcW w:w="339" w:type="dxa"/>
                </w:tcPr>
                <w:p w14:paraId="2606AE62" w14:textId="768D1A1F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8" w:type="dxa"/>
                </w:tcPr>
                <w:p w14:paraId="695CB1A7" w14:textId="324F4C9A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right w:val="single" w:sz="4" w:space="0" w:color="auto"/>
                  </w:tcBorders>
                </w:tcPr>
                <w:p w14:paraId="24183B85" w14:textId="0A016A00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D69B80" w14:textId="403A7E0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0C733D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bottom w:val="single" w:sz="4" w:space="0" w:color="auto"/>
                  </w:tcBorders>
                </w:tcPr>
                <w:p w14:paraId="7118450E" w14:textId="77777777" w:rsidR="00F41DC6" w:rsidRPr="000C733D" w:rsidRDefault="00F41DC6" w:rsidP="00784886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328" w:type="dxa"/>
                  <w:tcBorders>
                    <w:bottom w:val="single" w:sz="4" w:space="0" w:color="auto"/>
                  </w:tcBorders>
                </w:tcPr>
                <w:p w14:paraId="25C7E679" w14:textId="77777777" w:rsidR="00F41DC6" w:rsidRPr="000C733D" w:rsidRDefault="00F41DC6" w:rsidP="00784886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267" w:type="dxa"/>
                  <w:tcBorders>
                    <w:bottom w:val="single" w:sz="4" w:space="0" w:color="auto"/>
                  </w:tcBorders>
                </w:tcPr>
                <w:p w14:paraId="4B1E15D5" w14:textId="71D57A76" w:rsidR="00F41DC6" w:rsidRPr="000C733D" w:rsidRDefault="00F41DC6" w:rsidP="00784886">
                  <w:pPr>
                    <w:tabs>
                      <w:tab w:val="left" w:pos="900"/>
                    </w:tabs>
                  </w:pPr>
                </w:p>
              </w:tc>
            </w:tr>
            <w:tr w:rsidR="00F41DC6" w:rsidRPr="000C733D" w14:paraId="309BECAF" w14:textId="77777777" w:rsidTr="00345FE0">
              <w:trPr>
                <w:trHeight w:val="248"/>
              </w:trPr>
              <w:tc>
                <w:tcPr>
                  <w:tcW w:w="307" w:type="dxa"/>
                </w:tcPr>
                <w:p w14:paraId="7BE13690" w14:textId="22B574C9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FFFFFF" w:themeColor="background1"/>
                  </w:tcBorders>
                </w:tcPr>
                <w:p w14:paraId="09F72B7A" w14:textId="278B3679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6A4B8FDB" w14:textId="42FCD5B0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</w:tcPr>
                <w:p w14:paraId="6FDAA8A9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auto"/>
                  </w:tcBorders>
                </w:tcPr>
                <w:p w14:paraId="32854F03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B1DCF3D" w14:textId="511B4623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</w:tcBorders>
                </w:tcPr>
                <w:p w14:paraId="71A45569" w14:textId="24CC6A6B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</w:tcBorders>
                </w:tcPr>
                <w:p w14:paraId="13114E52" w14:textId="303CBA86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</w:tcPr>
                <w:p w14:paraId="486D9FE5" w14:textId="461F0CD9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5159EECE" w14:textId="77777777" w:rsidTr="00345FE0">
              <w:trPr>
                <w:trHeight w:val="262"/>
              </w:trPr>
              <w:tc>
                <w:tcPr>
                  <w:tcW w:w="307" w:type="dxa"/>
                </w:tcPr>
                <w:p w14:paraId="68D3BCE7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FFFFFF" w:themeColor="background1"/>
                  </w:tcBorders>
                </w:tcPr>
                <w:p w14:paraId="1E02E720" w14:textId="59C1D86B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70697E1B" w14:textId="18499410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</w:tcPr>
                <w:p w14:paraId="1A17B697" w14:textId="264DF8AC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auto"/>
                  </w:tcBorders>
                </w:tcPr>
                <w:p w14:paraId="1AC47E2C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  <w:tcBorders>
                    <w:left w:val="single" w:sz="4" w:space="0" w:color="auto"/>
                  </w:tcBorders>
                </w:tcPr>
                <w:p w14:paraId="685B6D56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</w:tcPr>
                <w:p w14:paraId="167E5F60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28" w:type="dxa"/>
                </w:tcPr>
                <w:p w14:paraId="7B26BA49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67" w:type="dxa"/>
                </w:tcPr>
                <w:p w14:paraId="091DA545" w14:textId="0D8324C8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74401C5E" w14:textId="77777777" w:rsidTr="00345FE0">
              <w:trPr>
                <w:trHeight w:val="248"/>
              </w:trPr>
              <w:tc>
                <w:tcPr>
                  <w:tcW w:w="307" w:type="dxa"/>
                </w:tcPr>
                <w:p w14:paraId="022B2B28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4D235A99" w14:textId="117600DE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FFFFFF" w:themeColor="background1"/>
                  </w:tcBorders>
                </w:tcPr>
                <w:p w14:paraId="60577AD8" w14:textId="7BC00B14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FFFFFF" w:themeColor="background1"/>
                  </w:tcBorders>
                </w:tcPr>
                <w:p w14:paraId="1710AA74" w14:textId="7C9859F5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auto"/>
                  </w:tcBorders>
                </w:tcPr>
                <w:p w14:paraId="7567F2E3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  <w:tcBorders>
                    <w:left w:val="single" w:sz="4" w:space="0" w:color="auto"/>
                  </w:tcBorders>
                </w:tcPr>
                <w:p w14:paraId="6F8D0E47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</w:tcPr>
                <w:p w14:paraId="1169AB3D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28" w:type="dxa"/>
                </w:tcPr>
                <w:p w14:paraId="028339AE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67" w:type="dxa"/>
                </w:tcPr>
                <w:p w14:paraId="1DDAF6F0" w14:textId="76CF1C72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4DC04712" w14:textId="77777777" w:rsidTr="00345FE0">
              <w:trPr>
                <w:trHeight w:val="262"/>
              </w:trPr>
              <w:tc>
                <w:tcPr>
                  <w:tcW w:w="307" w:type="dxa"/>
                </w:tcPr>
                <w:p w14:paraId="5A8D316A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75ADA5AB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FFFFFF" w:themeColor="background1"/>
                  </w:tcBorders>
                </w:tcPr>
                <w:p w14:paraId="21B97C1F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FFFFFF" w:themeColor="background1"/>
                  </w:tcBorders>
                </w:tcPr>
                <w:p w14:paraId="63DB736C" w14:textId="24B00D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auto"/>
                  </w:tcBorders>
                </w:tcPr>
                <w:p w14:paraId="74E7DEFB" w14:textId="770C0F33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  <w:tcBorders>
                    <w:left w:val="single" w:sz="4" w:space="0" w:color="auto"/>
                  </w:tcBorders>
                </w:tcPr>
                <w:p w14:paraId="1A5E431C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</w:tcPr>
                <w:p w14:paraId="2D415C45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28" w:type="dxa"/>
                </w:tcPr>
                <w:p w14:paraId="17CBEDF3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67" w:type="dxa"/>
                </w:tcPr>
                <w:p w14:paraId="3F7D8767" w14:textId="7BE83F28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12634ED4" w14:textId="77777777" w:rsidTr="00345FE0">
              <w:trPr>
                <w:trHeight w:val="262"/>
              </w:trPr>
              <w:tc>
                <w:tcPr>
                  <w:tcW w:w="307" w:type="dxa"/>
                </w:tcPr>
                <w:p w14:paraId="64735068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36E0A1F0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62B14D33" w14:textId="0BFEB242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FFFFFF" w:themeColor="background1"/>
                  </w:tcBorders>
                </w:tcPr>
                <w:p w14:paraId="46EB95A3" w14:textId="7D78526A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FFFFFF" w:themeColor="background1"/>
                    <w:right w:val="single" w:sz="4" w:space="0" w:color="auto"/>
                  </w:tcBorders>
                </w:tcPr>
                <w:p w14:paraId="56D86E92" w14:textId="1101647A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  <w:tcBorders>
                    <w:left w:val="single" w:sz="4" w:space="0" w:color="auto"/>
                  </w:tcBorders>
                </w:tcPr>
                <w:p w14:paraId="2CF0925B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</w:tcPr>
                <w:p w14:paraId="242B7584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28" w:type="dxa"/>
                </w:tcPr>
                <w:p w14:paraId="0A1BFEBD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67" w:type="dxa"/>
                </w:tcPr>
                <w:p w14:paraId="3248153B" w14:textId="699B691A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453F79C6" w14:textId="77777777" w:rsidTr="00345FE0">
              <w:trPr>
                <w:trHeight w:val="262"/>
              </w:trPr>
              <w:tc>
                <w:tcPr>
                  <w:tcW w:w="307" w:type="dxa"/>
                </w:tcPr>
                <w:p w14:paraId="06D3DF0E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0920CCDE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4A601DA4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FFFFFF" w:themeColor="background1"/>
                  </w:tcBorders>
                </w:tcPr>
                <w:p w14:paraId="645DF0DF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FFFFFF" w:themeColor="background1"/>
                    <w:right w:val="single" w:sz="4" w:space="0" w:color="auto"/>
                  </w:tcBorders>
                </w:tcPr>
                <w:p w14:paraId="02EE821E" w14:textId="45094A4B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  <w:tcBorders>
                    <w:left w:val="single" w:sz="4" w:space="0" w:color="auto"/>
                  </w:tcBorders>
                </w:tcPr>
                <w:p w14:paraId="5EA874B0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</w:tcPr>
                <w:p w14:paraId="7F915EBF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28" w:type="dxa"/>
                </w:tcPr>
                <w:p w14:paraId="4361C64B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67" w:type="dxa"/>
                </w:tcPr>
                <w:p w14:paraId="06ECCB4A" w14:textId="737750C0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4B37AD" w:rsidRPr="000C733D" w14:paraId="0EEB563F" w14:textId="77777777" w:rsidTr="00345FE0">
              <w:trPr>
                <w:trHeight w:val="262"/>
              </w:trPr>
              <w:tc>
                <w:tcPr>
                  <w:tcW w:w="307" w:type="dxa"/>
                </w:tcPr>
                <w:p w14:paraId="7BA41394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6090132B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123C42F3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FFFFFF" w:themeColor="background1"/>
                  </w:tcBorders>
                </w:tcPr>
                <w:p w14:paraId="2CE10E17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FFFFFF" w:themeColor="background1"/>
                    <w:right w:val="single" w:sz="4" w:space="0" w:color="auto"/>
                  </w:tcBorders>
                </w:tcPr>
                <w:p w14:paraId="50E64978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  <w:tcBorders>
                    <w:left w:val="single" w:sz="4" w:space="0" w:color="auto"/>
                  </w:tcBorders>
                </w:tcPr>
                <w:p w14:paraId="2D9D5484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</w:tcPr>
                <w:p w14:paraId="07C01037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28" w:type="dxa"/>
                </w:tcPr>
                <w:p w14:paraId="6E3AD3A9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67" w:type="dxa"/>
                </w:tcPr>
                <w:p w14:paraId="61D6F7BF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4B37AD" w:rsidRPr="000C733D" w14:paraId="309CA87E" w14:textId="77777777" w:rsidTr="00345FE0">
              <w:trPr>
                <w:trHeight w:val="262"/>
              </w:trPr>
              <w:tc>
                <w:tcPr>
                  <w:tcW w:w="307" w:type="dxa"/>
                </w:tcPr>
                <w:p w14:paraId="0952F121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4DF92A99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6AE3FE7B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FFFFFF" w:themeColor="background1"/>
                  </w:tcBorders>
                </w:tcPr>
                <w:p w14:paraId="47A698CA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FFFFFF" w:themeColor="background1"/>
                    <w:right w:val="single" w:sz="4" w:space="0" w:color="auto"/>
                  </w:tcBorders>
                </w:tcPr>
                <w:p w14:paraId="5D404AA2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  <w:tcBorders>
                    <w:left w:val="single" w:sz="4" w:space="0" w:color="auto"/>
                  </w:tcBorders>
                </w:tcPr>
                <w:p w14:paraId="067C0D1C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</w:tcPr>
                <w:p w14:paraId="600F9FFF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28" w:type="dxa"/>
                </w:tcPr>
                <w:p w14:paraId="5279D5A6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67" w:type="dxa"/>
                </w:tcPr>
                <w:p w14:paraId="27061D3E" w14:textId="77777777" w:rsidR="004B37AD" w:rsidRPr="000C733D" w:rsidRDefault="004B37AD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  <w:tr w:rsidR="00F41DC6" w:rsidRPr="000C733D" w14:paraId="0BFCA44C" w14:textId="77777777" w:rsidTr="004F0EB8">
              <w:trPr>
                <w:trHeight w:val="248"/>
              </w:trPr>
              <w:tc>
                <w:tcPr>
                  <w:tcW w:w="307" w:type="dxa"/>
                </w:tcPr>
                <w:p w14:paraId="2F2F7AFF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4B8E48DA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9" w:type="dxa"/>
                </w:tcPr>
                <w:p w14:paraId="2C8DA039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</w:tcPr>
                <w:p w14:paraId="50487A0E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8" w:type="dxa"/>
                </w:tcPr>
                <w:p w14:paraId="077F52A4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</w:tcPr>
                <w:p w14:paraId="10CD55F3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33" w:type="dxa"/>
                </w:tcPr>
                <w:p w14:paraId="30671156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328" w:type="dxa"/>
                </w:tcPr>
                <w:p w14:paraId="3611F330" w14:textId="77777777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67" w:type="dxa"/>
                </w:tcPr>
                <w:p w14:paraId="7D10E3B5" w14:textId="099862C6" w:rsidR="00F41DC6" w:rsidRPr="000C733D" w:rsidRDefault="00F41DC6" w:rsidP="00784886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</w:p>
              </w:tc>
            </w:tr>
          </w:tbl>
          <w:p w14:paraId="50E9BB34" w14:textId="0689012D" w:rsidR="007E09E5" w:rsidRPr="000C733D" w:rsidRDefault="007E09E5" w:rsidP="00B67AAB">
            <w:pPr>
              <w:pStyle w:val="Sansinterligne"/>
              <w:suppressLineNumbers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7E09E5" w:rsidRPr="000C733D" w14:paraId="56F52899" w14:textId="77777777" w:rsidTr="002229EA">
        <w:trPr>
          <w:trHeight w:val="436"/>
        </w:trPr>
        <w:tc>
          <w:tcPr>
            <w:tcW w:w="3485" w:type="dxa"/>
          </w:tcPr>
          <w:p w14:paraId="211CB5DF" w14:textId="2A4D9081" w:rsidR="007E09E5" w:rsidRPr="000C733D" w:rsidRDefault="000D3EB0" w:rsidP="00B67AAB">
            <w:pPr>
              <w:pStyle w:val="Sansinterligne"/>
              <w:suppressLineNumbers/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C733D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  <w:tc>
          <w:tcPr>
            <w:tcW w:w="3485" w:type="dxa"/>
          </w:tcPr>
          <w:p w14:paraId="6579E541" w14:textId="7FD34E1E" w:rsidR="007E09E5" w:rsidRPr="000C733D" w:rsidRDefault="000D3EB0" w:rsidP="00B67AAB">
            <w:pPr>
              <w:pStyle w:val="Sansinterligne"/>
              <w:suppressLineNumbers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C733D">
              <w:rPr>
                <w:rFonts w:ascii="Arial" w:hAnsi="Arial"/>
                <w:sz w:val="22"/>
                <w:szCs w:val="22"/>
              </w:rPr>
              <w:t>………………………………….</w:t>
            </w:r>
          </w:p>
        </w:tc>
        <w:tc>
          <w:tcPr>
            <w:tcW w:w="3486" w:type="dxa"/>
          </w:tcPr>
          <w:p w14:paraId="105CE621" w14:textId="2BB4A43D" w:rsidR="007E09E5" w:rsidRPr="000C733D" w:rsidRDefault="000D3EB0" w:rsidP="00B67AAB">
            <w:pPr>
              <w:pStyle w:val="Sansinterligne"/>
              <w:suppressLineNumbers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C733D">
              <w:rPr>
                <w:rFonts w:ascii="Arial" w:hAnsi="Arial"/>
                <w:sz w:val="22"/>
                <w:szCs w:val="22"/>
              </w:rPr>
              <w:t>…………………………………</w:t>
            </w:r>
          </w:p>
        </w:tc>
      </w:tr>
    </w:tbl>
    <w:p w14:paraId="35D8FDCB" w14:textId="25CBE22D" w:rsidR="008A75DE" w:rsidRPr="00630049" w:rsidRDefault="008A75DE" w:rsidP="00630049">
      <w:pPr>
        <w:suppressLineNumbers/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</w:p>
    <w:sectPr w:rsidR="008A75DE" w:rsidRPr="00630049" w:rsidSect="00362283">
      <w:pgSz w:w="11906" w:h="16838"/>
      <w:pgMar w:top="567" w:right="720" w:bottom="567" w:left="720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C93C2" w14:textId="77777777" w:rsidR="0083511D" w:rsidRDefault="0083511D" w:rsidP="00FF0644">
      <w:pPr>
        <w:spacing w:after="0" w:line="240" w:lineRule="auto"/>
      </w:pPr>
      <w:r>
        <w:separator/>
      </w:r>
    </w:p>
  </w:endnote>
  <w:endnote w:type="continuationSeparator" w:id="0">
    <w:p w14:paraId="4AC718FE" w14:textId="77777777" w:rsidR="0083511D" w:rsidRDefault="0083511D" w:rsidP="00FF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B5EEB" w14:textId="77777777" w:rsidR="0083511D" w:rsidRDefault="0083511D" w:rsidP="00FF0644">
      <w:pPr>
        <w:spacing w:after="0" w:line="240" w:lineRule="auto"/>
      </w:pPr>
      <w:r>
        <w:separator/>
      </w:r>
    </w:p>
  </w:footnote>
  <w:footnote w:type="continuationSeparator" w:id="0">
    <w:p w14:paraId="6DBFF507" w14:textId="77777777" w:rsidR="0083511D" w:rsidRDefault="0083511D" w:rsidP="00FF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30B"/>
    <w:multiLevelType w:val="hybridMultilevel"/>
    <w:tmpl w:val="88C6B14C"/>
    <w:lvl w:ilvl="0" w:tplc="638C7C3A">
      <w:start w:val="1"/>
      <w:numFmt w:val="bullet"/>
      <w:lvlText w:val="❹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85C"/>
    <w:multiLevelType w:val="hybridMultilevel"/>
    <w:tmpl w:val="9124912A"/>
    <w:lvl w:ilvl="0" w:tplc="C6FE8822">
      <w:start w:val="1"/>
      <w:numFmt w:val="bullet"/>
      <w:lvlText w:val="❻"/>
      <w:lvlJc w:val="left"/>
      <w:pPr>
        <w:ind w:left="142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9551D5"/>
    <w:multiLevelType w:val="hybridMultilevel"/>
    <w:tmpl w:val="DAF697F0"/>
    <w:lvl w:ilvl="0" w:tplc="6338DB2A">
      <w:start w:val="1"/>
      <w:numFmt w:val="bullet"/>
      <w:lvlText w:val="❸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6FC"/>
    <w:multiLevelType w:val="hybridMultilevel"/>
    <w:tmpl w:val="D9F40BA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021637"/>
    <w:multiLevelType w:val="hybridMultilevel"/>
    <w:tmpl w:val="3874060C"/>
    <w:lvl w:ilvl="0" w:tplc="3E34A7A6">
      <w:start w:val="1"/>
      <w:numFmt w:val="bullet"/>
      <w:lvlText w:val="❷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6D37"/>
    <w:multiLevelType w:val="hybridMultilevel"/>
    <w:tmpl w:val="538A65AC"/>
    <w:lvl w:ilvl="0" w:tplc="040C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C603F4A"/>
    <w:multiLevelType w:val="hybridMultilevel"/>
    <w:tmpl w:val="E29E5040"/>
    <w:lvl w:ilvl="0" w:tplc="2A2434E4">
      <w:start w:val="1"/>
      <w:numFmt w:val="bullet"/>
      <w:lvlText w:val="❺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643C5"/>
    <w:multiLevelType w:val="hybridMultilevel"/>
    <w:tmpl w:val="6046C602"/>
    <w:lvl w:ilvl="0" w:tplc="7C66C248">
      <w:start w:val="1"/>
      <w:numFmt w:val="bullet"/>
      <w:lvlText w:val="❺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943F4E"/>
    <w:multiLevelType w:val="hybridMultilevel"/>
    <w:tmpl w:val="3DDA2BE8"/>
    <w:lvl w:ilvl="0" w:tplc="F17257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9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E11A0"/>
    <w:multiLevelType w:val="hybridMultilevel"/>
    <w:tmpl w:val="93E42254"/>
    <w:lvl w:ilvl="0" w:tplc="50AC4CAC">
      <w:start w:val="1"/>
      <w:numFmt w:val="bullet"/>
      <w:lvlText w:val="❸"/>
      <w:lvlJc w:val="left"/>
      <w:pPr>
        <w:ind w:left="345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0" w15:restartNumberingAfterBreak="0">
    <w:nsid w:val="22A259FA"/>
    <w:multiLevelType w:val="hybridMultilevel"/>
    <w:tmpl w:val="2F1480C6"/>
    <w:lvl w:ilvl="0" w:tplc="040C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4533436"/>
    <w:multiLevelType w:val="hybridMultilevel"/>
    <w:tmpl w:val="F9667BEC"/>
    <w:lvl w:ilvl="0" w:tplc="B38EF648">
      <w:start w:val="1"/>
      <w:numFmt w:val="bullet"/>
      <w:lvlText w:val="❹"/>
      <w:lvlJc w:val="left"/>
      <w:pPr>
        <w:ind w:left="285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2657014A"/>
    <w:multiLevelType w:val="hybridMultilevel"/>
    <w:tmpl w:val="3628F810"/>
    <w:lvl w:ilvl="0" w:tplc="7B5284B8">
      <w:start w:val="1"/>
      <w:numFmt w:val="bullet"/>
      <w:lvlText w:val="❷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E353D"/>
    <w:multiLevelType w:val="hybridMultilevel"/>
    <w:tmpl w:val="684471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B4224"/>
    <w:multiLevelType w:val="hybridMultilevel"/>
    <w:tmpl w:val="8FA06580"/>
    <w:lvl w:ilvl="0" w:tplc="7062FB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9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7331"/>
    <w:multiLevelType w:val="hybridMultilevel"/>
    <w:tmpl w:val="9C260690"/>
    <w:lvl w:ilvl="0" w:tplc="0096C19A">
      <w:start w:val="1"/>
      <w:numFmt w:val="bullet"/>
      <w:lvlText w:val="❹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B5953"/>
    <w:multiLevelType w:val="hybridMultilevel"/>
    <w:tmpl w:val="3ACE4B38"/>
    <w:lvl w:ilvl="0" w:tplc="7B5284B8">
      <w:start w:val="1"/>
      <w:numFmt w:val="bullet"/>
      <w:lvlText w:val="❷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8137F2"/>
    <w:multiLevelType w:val="hybridMultilevel"/>
    <w:tmpl w:val="0F7EC420"/>
    <w:lvl w:ilvl="0" w:tplc="C6FE8822">
      <w:start w:val="1"/>
      <w:numFmt w:val="bullet"/>
      <w:lvlText w:val="❻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5A313F"/>
    <w:multiLevelType w:val="hybridMultilevel"/>
    <w:tmpl w:val="ED3CB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15FEB"/>
    <w:multiLevelType w:val="hybridMultilevel"/>
    <w:tmpl w:val="F616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642"/>
    <w:multiLevelType w:val="hybridMultilevel"/>
    <w:tmpl w:val="91005B28"/>
    <w:lvl w:ilvl="0" w:tplc="65B6547C">
      <w:start w:val="1"/>
      <w:numFmt w:val="bullet"/>
      <w:lvlText w:val="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61A18"/>
    <w:multiLevelType w:val="hybridMultilevel"/>
    <w:tmpl w:val="9E7A16B4"/>
    <w:lvl w:ilvl="0" w:tplc="5EB238B4">
      <w:start w:val="1"/>
      <w:numFmt w:val="bullet"/>
      <w:lvlText w:val="❼"/>
      <w:lvlJc w:val="left"/>
      <w:pPr>
        <w:ind w:left="142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397E26"/>
    <w:multiLevelType w:val="hybridMultilevel"/>
    <w:tmpl w:val="387C7F92"/>
    <w:lvl w:ilvl="0" w:tplc="64187A9E">
      <w:start w:val="1"/>
      <w:numFmt w:val="decimal"/>
      <w:lvlText w:val="%1-"/>
      <w:lvlJc w:val="left"/>
      <w:pPr>
        <w:ind w:left="749" w:hanging="360"/>
      </w:pPr>
      <w:rPr>
        <w:rFonts w:asciiTheme="minorHAnsi" w:hAnsiTheme="minorHAnsi" w:cs="Calibri" w:hint="default"/>
        <w:b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3" w15:restartNumberingAfterBreak="0">
    <w:nsid w:val="58C53BBA"/>
    <w:multiLevelType w:val="hybridMultilevel"/>
    <w:tmpl w:val="76A64E92"/>
    <w:lvl w:ilvl="0" w:tplc="CDD01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633F5A"/>
    <w:multiLevelType w:val="hybridMultilevel"/>
    <w:tmpl w:val="D238342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340AD4"/>
    <w:multiLevelType w:val="hybridMultilevel"/>
    <w:tmpl w:val="36A0257A"/>
    <w:lvl w:ilvl="0" w:tplc="9FC4924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05DC0"/>
    <w:multiLevelType w:val="hybridMultilevel"/>
    <w:tmpl w:val="3A36B2A8"/>
    <w:lvl w:ilvl="0" w:tplc="7E18D0B0">
      <w:start w:val="1"/>
      <w:numFmt w:val="bullet"/>
      <w:lvlText w:val="❺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E1932"/>
    <w:multiLevelType w:val="hybridMultilevel"/>
    <w:tmpl w:val="728CCD76"/>
    <w:lvl w:ilvl="0" w:tplc="7B5284B8">
      <w:start w:val="1"/>
      <w:numFmt w:val="bullet"/>
      <w:lvlText w:val="❷"/>
      <w:lvlJc w:val="left"/>
      <w:pPr>
        <w:ind w:left="1571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CF5DA3"/>
    <w:multiLevelType w:val="hybridMultilevel"/>
    <w:tmpl w:val="DC9AB672"/>
    <w:lvl w:ilvl="0" w:tplc="B0BEDACA">
      <w:start w:val="1"/>
      <w:numFmt w:val="bullet"/>
      <w:lvlText w:val="❸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12A06"/>
    <w:multiLevelType w:val="hybridMultilevel"/>
    <w:tmpl w:val="A192DEDA"/>
    <w:lvl w:ilvl="0" w:tplc="67884232">
      <w:start w:val="1"/>
      <w:numFmt w:val="bullet"/>
      <w:lvlText w:val="❽"/>
      <w:lvlJc w:val="left"/>
      <w:pPr>
        <w:ind w:left="142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594ECF"/>
    <w:multiLevelType w:val="hybridMultilevel"/>
    <w:tmpl w:val="DD20A7A4"/>
    <w:lvl w:ilvl="0" w:tplc="E81E4A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5"/>
  </w:num>
  <w:num w:numId="3">
    <w:abstractNumId w:val="22"/>
  </w:num>
  <w:num w:numId="4">
    <w:abstractNumId w:val="2"/>
  </w:num>
  <w:num w:numId="5">
    <w:abstractNumId w:val="26"/>
  </w:num>
  <w:num w:numId="6">
    <w:abstractNumId w:val="15"/>
  </w:num>
  <w:num w:numId="7">
    <w:abstractNumId w:val="18"/>
  </w:num>
  <w:num w:numId="8">
    <w:abstractNumId w:val="4"/>
  </w:num>
  <w:num w:numId="9">
    <w:abstractNumId w:val="20"/>
  </w:num>
  <w:num w:numId="10">
    <w:abstractNumId w:val="12"/>
  </w:num>
  <w:num w:numId="11">
    <w:abstractNumId w:val="10"/>
  </w:num>
  <w:num w:numId="12">
    <w:abstractNumId w:val="28"/>
  </w:num>
  <w:num w:numId="13">
    <w:abstractNumId w:val="23"/>
  </w:num>
  <w:num w:numId="14">
    <w:abstractNumId w:val="11"/>
  </w:num>
  <w:num w:numId="15">
    <w:abstractNumId w:val="14"/>
  </w:num>
  <w:num w:numId="16">
    <w:abstractNumId w:val="3"/>
  </w:num>
  <w:num w:numId="17">
    <w:abstractNumId w:val="16"/>
  </w:num>
  <w:num w:numId="18">
    <w:abstractNumId w:val="9"/>
  </w:num>
  <w:num w:numId="19">
    <w:abstractNumId w:val="13"/>
  </w:num>
  <w:num w:numId="20">
    <w:abstractNumId w:val="24"/>
  </w:num>
  <w:num w:numId="21">
    <w:abstractNumId w:val="0"/>
  </w:num>
  <w:num w:numId="22">
    <w:abstractNumId w:val="6"/>
  </w:num>
  <w:num w:numId="23">
    <w:abstractNumId w:val="8"/>
  </w:num>
  <w:num w:numId="24">
    <w:abstractNumId w:val="27"/>
  </w:num>
  <w:num w:numId="25">
    <w:abstractNumId w:val="5"/>
  </w:num>
  <w:num w:numId="26">
    <w:abstractNumId w:val="17"/>
  </w:num>
  <w:num w:numId="27">
    <w:abstractNumId w:val="30"/>
  </w:num>
  <w:num w:numId="28">
    <w:abstractNumId w:val="7"/>
  </w:num>
  <w:num w:numId="29">
    <w:abstractNumId w:val="1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DF"/>
    <w:rsid w:val="00001AA7"/>
    <w:rsid w:val="00012815"/>
    <w:rsid w:val="000157C4"/>
    <w:rsid w:val="00024B16"/>
    <w:rsid w:val="00031572"/>
    <w:rsid w:val="0003234C"/>
    <w:rsid w:val="000376B0"/>
    <w:rsid w:val="000400A8"/>
    <w:rsid w:val="00040267"/>
    <w:rsid w:val="000418E3"/>
    <w:rsid w:val="0006125B"/>
    <w:rsid w:val="000612B7"/>
    <w:rsid w:val="000767F6"/>
    <w:rsid w:val="00076C84"/>
    <w:rsid w:val="00076DFE"/>
    <w:rsid w:val="00086256"/>
    <w:rsid w:val="000902CF"/>
    <w:rsid w:val="000A530E"/>
    <w:rsid w:val="000C733D"/>
    <w:rsid w:val="000D240A"/>
    <w:rsid w:val="000D3EB0"/>
    <w:rsid w:val="000D58E1"/>
    <w:rsid w:val="000E7345"/>
    <w:rsid w:val="000F0306"/>
    <w:rsid w:val="000F2C10"/>
    <w:rsid w:val="000F3A51"/>
    <w:rsid w:val="000F3F4A"/>
    <w:rsid w:val="001004F0"/>
    <w:rsid w:val="0011132D"/>
    <w:rsid w:val="00121C7E"/>
    <w:rsid w:val="00123591"/>
    <w:rsid w:val="001256E5"/>
    <w:rsid w:val="00134731"/>
    <w:rsid w:val="00134742"/>
    <w:rsid w:val="001351EF"/>
    <w:rsid w:val="00143003"/>
    <w:rsid w:val="001477FE"/>
    <w:rsid w:val="00150FE7"/>
    <w:rsid w:val="00154155"/>
    <w:rsid w:val="0016054F"/>
    <w:rsid w:val="00165C5D"/>
    <w:rsid w:val="00167222"/>
    <w:rsid w:val="00170688"/>
    <w:rsid w:val="00173B9E"/>
    <w:rsid w:val="00174D51"/>
    <w:rsid w:val="001818AE"/>
    <w:rsid w:val="00184088"/>
    <w:rsid w:val="001841D3"/>
    <w:rsid w:val="001909B7"/>
    <w:rsid w:val="00191741"/>
    <w:rsid w:val="001A0354"/>
    <w:rsid w:val="001A382C"/>
    <w:rsid w:val="001B5E43"/>
    <w:rsid w:val="001B6537"/>
    <w:rsid w:val="001B696E"/>
    <w:rsid w:val="001C3D60"/>
    <w:rsid w:val="001C443E"/>
    <w:rsid w:val="001D2498"/>
    <w:rsid w:val="001E24FD"/>
    <w:rsid w:val="001E27A7"/>
    <w:rsid w:val="001E3EA3"/>
    <w:rsid w:val="002013A9"/>
    <w:rsid w:val="00205193"/>
    <w:rsid w:val="0020743C"/>
    <w:rsid w:val="00213774"/>
    <w:rsid w:val="002147B6"/>
    <w:rsid w:val="00216D88"/>
    <w:rsid w:val="002212F1"/>
    <w:rsid w:val="002229EA"/>
    <w:rsid w:val="002249BB"/>
    <w:rsid w:val="002276B9"/>
    <w:rsid w:val="0024405A"/>
    <w:rsid w:val="002471B5"/>
    <w:rsid w:val="00252EDD"/>
    <w:rsid w:val="00256608"/>
    <w:rsid w:val="00257C33"/>
    <w:rsid w:val="00266D36"/>
    <w:rsid w:val="002767A7"/>
    <w:rsid w:val="0028407D"/>
    <w:rsid w:val="002B0613"/>
    <w:rsid w:val="002B2510"/>
    <w:rsid w:val="002B7952"/>
    <w:rsid w:val="002C0C2E"/>
    <w:rsid w:val="002C757B"/>
    <w:rsid w:val="002C7741"/>
    <w:rsid w:val="002D0F94"/>
    <w:rsid w:val="002E1F14"/>
    <w:rsid w:val="002E7FDE"/>
    <w:rsid w:val="002F435B"/>
    <w:rsid w:val="002F52D1"/>
    <w:rsid w:val="00305040"/>
    <w:rsid w:val="00315C93"/>
    <w:rsid w:val="003176A3"/>
    <w:rsid w:val="00326AF0"/>
    <w:rsid w:val="00327CF4"/>
    <w:rsid w:val="00335E49"/>
    <w:rsid w:val="00344B9B"/>
    <w:rsid w:val="00345FE0"/>
    <w:rsid w:val="00346646"/>
    <w:rsid w:val="0035652C"/>
    <w:rsid w:val="0035740E"/>
    <w:rsid w:val="00360057"/>
    <w:rsid w:val="003610C3"/>
    <w:rsid w:val="00362283"/>
    <w:rsid w:val="00362E7A"/>
    <w:rsid w:val="0037134B"/>
    <w:rsid w:val="00373160"/>
    <w:rsid w:val="00387479"/>
    <w:rsid w:val="003913D2"/>
    <w:rsid w:val="00391ECC"/>
    <w:rsid w:val="00395CE3"/>
    <w:rsid w:val="003A40E5"/>
    <w:rsid w:val="003A46F0"/>
    <w:rsid w:val="003B1C81"/>
    <w:rsid w:val="003B207E"/>
    <w:rsid w:val="003B4F1C"/>
    <w:rsid w:val="003B6F57"/>
    <w:rsid w:val="003C0E8E"/>
    <w:rsid w:val="003C51C1"/>
    <w:rsid w:val="003C51E8"/>
    <w:rsid w:val="003C7377"/>
    <w:rsid w:val="003C7F63"/>
    <w:rsid w:val="003D2973"/>
    <w:rsid w:val="003D64A7"/>
    <w:rsid w:val="003E05CD"/>
    <w:rsid w:val="003E21F7"/>
    <w:rsid w:val="003F2B27"/>
    <w:rsid w:val="003F6882"/>
    <w:rsid w:val="003F703B"/>
    <w:rsid w:val="004069C4"/>
    <w:rsid w:val="0041010C"/>
    <w:rsid w:val="00411CE0"/>
    <w:rsid w:val="00417CBD"/>
    <w:rsid w:val="00426DE8"/>
    <w:rsid w:val="00437661"/>
    <w:rsid w:val="00443E36"/>
    <w:rsid w:val="004471CA"/>
    <w:rsid w:val="004558AB"/>
    <w:rsid w:val="00457824"/>
    <w:rsid w:val="00465353"/>
    <w:rsid w:val="004775C2"/>
    <w:rsid w:val="00482BEB"/>
    <w:rsid w:val="0048477E"/>
    <w:rsid w:val="004914F5"/>
    <w:rsid w:val="00493575"/>
    <w:rsid w:val="004968E7"/>
    <w:rsid w:val="004A3FD5"/>
    <w:rsid w:val="004A5334"/>
    <w:rsid w:val="004B37AD"/>
    <w:rsid w:val="004B4638"/>
    <w:rsid w:val="004B65FF"/>
    <w:rsid w:val="004B6967"/>
    <w:rsid w:val="004B6F6C"/>
    <w:rsid w:val="004C2418"/>
    <w:rsid w:val="004C52BE"/>
    <w:rsid w:val="004D02C2"/>
    <w:rsid w:val="004E379A"/>
    <w:rsid w:val="004E3A22"/>
    <w:rsid w:val="004E6E14"/>
    <w:rsid w:val="004F016C"/>
    <w:rsid w:val="004F0EB8"/>
    <w:rsid w:val="004F5A9F"/>
    <w:rsid w:val="004F6AD9"/>
    <w:rsid w:val="0050495B"/>
    <w:rsid w:val="00506930"/>
    <w:rsid w:val="00506A3D"/>
    <w:rsid w:val="00523A6C"/>
    <w:rsid w:val="00526CB2"/>
    <w:rsid w:val="00526E80"/>
    <w:rsid w:val="00535883"/>
    <w:rsid w:val="00537E33"/>
    <w:rsid w:val="00552266"/>
    <w:rsid w:val="005528A7"/>
    <w:rsid w:val="00555131"/>
    <w:rsid w:val="005557B7"/>
    <w:rsid w:val="00555ED5"/>
    <w:rsid w:val="00560BFE"/>
    <w:rsid w:val="005618F7"/>
    <w:rsid w:val="00570334"/>
    <w:rsid w:val="005723EB"/>
    <w:rsid w:val="005768C8"/>
    <w:rsid w:val="00591419"/>
    <w:rsid w:val="00592404"/>
    <w:rsid w:val="005972A9"/>
    <w:rsid w:val="00597775"/>
    <w:rsid w:val="005A01C4"/>
    <w:rsid w:val="005A3E8F"/>
    <w:rsid w:val="005A696F"/>
    <w:rsid w:val="005D59FB"/>
    <w:rsid w:val="005E250E"/>
    <w:rsid w:val="005E2638"/>
    <w:rsid w:val="005E6275"/>
    <w:rsid w:val="005E6F06"/>
    <w:rsid w:val="005F27F9"/>
    <w:rsid w:val="005F2DEB"/>
    <w:rsid w:val="005F4973"/>
    <w:rsid w:val="0060066E"/>
    <w:rsid w:val="00603259"/>
    <w:rsid w:val="00603681"/>
    <w:rsid w:val="00606775"/>
    <w:rsid w:val="00624B8C"/>
    <w:rsid w:val="00630049"/>
    <w:rsid w:val="006435CA"/>
    <w:rsid w:val="0064492C"/>
    <w:rsid w:val="00651872"/>
    <w:rsid w:val="00651E5E"/>
    <w:rsid w:val="00654CBD"/>
    <w:rsid w:val="00656E02"/>
    <w:rsid w:val="006669DF"/>
    <w:rsid w:val="006764C1"/>
    <w:rsid w:val="006770F2"/>
    <w:rsid w:val="00685063"/>
    <w:rsid w:val="00687740"/>
    <w:rsid w:val="006A2B7A"/>
    <w:rsid w:val="006C2003"/>
    <w:rsid w:val="006C4174"/>
    <w:rsid w:val="006C7886"/>
    <w:rsid w:val="006D1E60"/>
    <w:rsid w:val="006D452B"/>
    <w:rsid w:val="006D5D86"/>
    <w:rsid w:val="006D663C"/>
    <w:rsid w:val="006E1CA4"/>
    <w:rsid w:val="00712E5E"/>
    <w:rsid w:val="00721061"/>
    <w:rsid w:val="00725755"/>
    <w:rsid w:val="0073274A"/>
    <w:rsid w:val="007517A4"/>
    <w:rsid w:val="0077449E"/>
    <w:rsid w:val="00782664"/>
    <w:rsid w:val="00784886"/>
    <w:rsid w:val="007848E3"/>
    <w:rsid w:val="007942E9"/>
    <w:rsid w:val="0079693D"/>
    <w:rsid w:val="007A4E11"/>
    <w:rsid w:val="007A57C2"/>
    <w:rsid w:val="007C11D6"/>
    <w:rsid w:val="007C1D65"/>
    <w:rsid w:val="007C274F"/>
    <w:rsid w:val="007D2B0A"/>
    <w:rsid w:val="007D545C"/>
    <w:rsid w:val="007E09E5"/>
    <w:rsid w:val="007E2723"/>
    <w:rsid w:val="007E3509"/>
    <w:rsid w:val="007E47DE"/>
    <w:rsid w:val="007E4FEA"/>
    <w:rsid w:val="007E5139"/>
    <w:rsid w:val="008023DD"/>
    <w:rsid w:val="0081067D"/>
    <w:rsid w:val="00811705"/>
    <w:rsid w:val="0083511D"/>
    <w:rsid w:val="00845642"/>
    <w:rsid w:val="00847077"/>
    <w:rsid w:val="00850035"/>
    <w:rsid w:val="008528F4"/>
    <w:rsid w:val="008571D9"/>
    <w:rsid w:val="008572E3"/>
    <w:rsid w:val="00860B8C"/>
    <w:rsid w:val="0086515F"/>
    <w:rsid w:val="00884873"/>
    <w:rsid w:val="00886F63"/>
    <w:rsid w:val="008A5414"/>
    <w:rsid w:val="008A63B0"/>
    <w:rsid w:val="008A75DE"/>
    <w:rsid w:val="008B02A6"/>
    <w:rsid w:val="008B6652"/>
    <w:rsid w:val="008C04BC"/>
    <w:rsid w:val="008D0FE9"/>
    <w:rsid w:val="008E0B97"/>
    <w:rsid w:val="008E579E"/>
    <w:rsid w:val="008F4DE2"/>
    <w:rsid w:val="008F5453"/>
    <w:rsid w:val="00900D55"/>
    <w:rsid w:val="00910D77"/>
    <w:rsid w:val="00911088"/>
    <w:rsid w:val="00911BE9"/>
    <w:rsid w:val="0091255D"/>
    <w:rsid w:val="00926DF0"/>
    <w:rsid w:val="00927CB0"/>
    <w:rsid w:val="00934D54"/>
    <w:rsid w:val="00942CC8"/>
    <w:rsid w:val="00946C8D"/>
    <w:rsid w:val="00954771"/>
    <w:rsid w:val="00965070"/>
    <w:rsid w:val="00971691"/>
    <w:rsid w:val="0097571C"/>
    <w:rsid w:val="00981666"/>
    <w:rsid w:val="009875D4"/>
    <w:rsid w:val="00994B93"/>
    <w:rsid w:val="009952F1"/>
    <w:rsid w:val="00996C63"/>
    <w:rsid w:val="009A010C"/>
    <w:rsid w:val="009A09FE"/>
    <w:rsid w:val="009A0AAB"/>
    <w:rsid w:val="009A6ACD"/>
    <w:rsid w:val="009A7AFD"/>
    <w:rsid w:val="009B14E0"/>
    <w:rsid w:val="009B5137"/>
    <w:rsid w:val="009B7514"/>
    <w:rsid w:val="009D22CF"/>
    <w:rsid w:val="009D3885"/>
    <w:rsid w:val="009D4D28"/>
    <w:rsid w:val="009E08B6"/>
    <w:rsid w:val="009E158C"/>
    <w:rsid w:val="009E5E01"/>
    <w:rsid w:val="009F082E"/>
    <w:rsid w:val="009F346D"/>
    <w:rsid w:val="009F5C59"/>
    <w:rsid w:val="00A0507B"/>
    <w:rsid w:val="00A052D7"/>
    <w:rsid w:val="00A267AD"/>
    <w:rsid w:val="00A27E8F"/>
    <w:rsid w:val="00A43875"/>
    <w:rsid w:val="00A45268"/>
    <w:rsid w:val="00A458CF"/>
    <w:rsid w:val="00A46E1C"/>
    <w:rsid w:val="00A4759D"/>
    <w:rsid w:val="00A5067F"/>
    <w:rsid w:val="00A53431"/>
    <w:rsid w:val="00A5394A"/>
    <w:rsid w:val="00A542E2"/>
    <w:rsid w:val="00A62F0A"/>
    <w:rsid w:val="00A67477"/>
    <w:rsid w:val="00A6754B"/>
    <w:rsid w:val="00A731F7"/>
    <w:rsid w:val="00A75745"/>
    <w:rsid w:val="00A81113"/>
    <w:rsid w:val="00A87461"/>
    <w:rsid w:val="00A95F2E"/>
    <w:rsid w:val="00AA0EE1"/>
    <w:rsid w:val="00AA205B"/>
    <w:rsid w:val="00AA3464"/>
    <w:rsid w:val="00AB3B65"/>
    <w:rsid w:val="00AC0B2F"/>
    <w:rsid w:val="00AC2CB3"/>
    <w:rsid w:val="00AC383B"/>
    <w:rsid w:val="00AD07FC"/>
    <w:rsid w:val="00AD6BF4"/>
    <w:rsid w:val="00AD7D38"/>
    <w:rsid w:val="00AE0259"/>
    <w:rsid w:val="00AE055F"/>
    <w:rsid w:val="00AE2D82"/>
    <w:rsid w:val="00AE470D"/>
    <w:rsid w:val="00AF49A5"/>
    <w:rsid w:val="00AF5673"/>
    <w:rsid w:val="00AF7976"/>
    <w:rsid w:val="00AF7A8E"/>
    <w:rsid w:val="00B0312A"/>
    <w:rsid w:val="00B0370B"/>
    <w:rsid w:val="00B04BE8"/>
    <w:rsid w:val="00B144D7"/>
    <w:rsid w:val="00B307F3"/>
    <w:rsid w:val="00B3593D"/>
    <w:rsid w:val="00B40608"/>
    <w:rsid w:val="00B426B6"/>
    <w:rsid w:val="00B52AF9"/>
    <w:rsid w:val="00B5469C"/>
    <w:rsid w:val="00B633A2"/>
    <w:rsid w:val="00B6370A"/>
    <w:rsid w:val="00B67AAB"/>
    <w:rsid w:val="00B70484"/>
    <w:rsid w:val="00B72591"/>
    <w:rsid w:val="00B82F63"/>
    <w:rsid w:val="00B8507C"/>
    <w:rsid w:val="00B86835"/>
    <w:rsid w:val="00B872C3"/>
    <w:rsid w:val="00B909D0"/>
    <w:rsid w:val="00BA0D72"/>
    <w:rsid w:val="00BA3E21"/>
    <w:rsid w:val="00BA4A3E"/>
    <w:rsid w:val="00BB22DF"/>
    <w:rsid w:val="00BB5CDE"/>
    <w:rsid w:val="00BC16C0"/>
    <w:rsid w:val="00BC56D2"/>
    <w:rsid w:val="00BF41CE"/>
    <w:rsid w:val="00BF66F6"/>
    <w:rsid w:val="00C05875"/>
    <w:rsid w:val="00C322A6"/>
    <w:rsid w:val="00C37BD9"/>
    <w:rsid w:val="00C44DCF"/>
    <w:rsid w:val="00C55A78"/>
    <w:rsid w:val="00C57373"/>
    <w:rsid w:val="00C6097D"/>
    <w:rsid w:val="00C66930"/>
    <w:rsid w:val="00C74537"/>
    <w:rsid w:val="00C74BE4"/>
    <w:rsid w:val="00C758E8"/>
    <w:rsid w:val="00C76A54"/>
    <w:rsid w:val="00C909BA"/>
    <w:rsid w:val="00C92A0A"/>
    <w:rsid w:val="00C9356A"/>
    <w:rsid w:val="00C9489B"/>
    <w:rsid w:val="00CA2146"/>
    <w:rsid w:val="00CA5051"/>
    <w:rsid w:val="00CA7FBF"/>
    <w:rsid w:val="00CC3BFA"/>
    <w:rsid w:val="00CC71CB"/>
    <w:rsid w:val="00CD286E"/>
    <w:rsid w:val="00CE7D60"/>
    <w:rsid w:val="00CF5DCB"/>
    <w:rsid w:val="00D00998"/>
    <w:rsid w:val="00D04D41"/>
    <w:rsid w:val="00D17AC9"/>
    <w:rsid w:val="00D24F86"/>
    <w:rsid w:val="00D2657D"/>
    <w:rsid w:val="00D30BEB"/>
    <w:rsid w:val="00D33A00"/>
    <w:rsid w:val="00D43B2C"/>
    <w:rsid w:val="00D44EE2"/>
    <w:rsid w:val="00D51426"/>
    <w:rsid w:val="00D51D72"/>
    <w:rsid w:val="00D647A3"/>
    <w:rsid w:val="00D653DF"/>
    <w:rsid w:val="00D65CB2"/>
    <w:rsid w:val="00D66DC2"/>
    <w:rsid w:val="00D672B2"/>
    <w:rsid w:val="00D7002F"/>
    <w:rsid w:val="00D70BAB"/>
    <w:rsid w:val="00D748F3"/>
    <w:rsid w:val="00D86F7B"/>
    <w:rsid w:val="00DB01E3"/>
    <w:rsid w:val="00DB2A1D"/>
    <w:rsid w:val="00DB61D2"/>
    <w:rsid w:val="00DB7335"/>
    <w:rsid w:val="00DB7FC3"/>
    <w:rsid w:val="00DC1F46"/>
    <w:rsid w:val="00DC63EB"/>
    <w:rsid w:val="00DC6D63"/>
    <w:rsid w:val="00DD6C49"/>
    <w:rsid w:val="00DE3FA4"/>
    <w:rsid w:val="00DE5773"/>
    <w:rsid w:val="00DE754B"/>
    <w:rsid w:val="00DE7E6F"/>
    <w:rsid w:val="00DF3049"/>
    <w:rsid w:val="00E053C9"/>
    <w:rsid w:val="00E057C2"/>
    <w:rsid w:val="00E0701C"/>
    <w:rsid w:val="00E103CC"/>
    <w:rsid w:val="00E2297C"/>
    <w:rsid w:val="00E22A54"/>
    <w:rsid w:val="00E26ED1"/>
    <w:rsid w:val="00E32044"/>
    <w:rsid w:val="00E325A7"/>
    <w:rsid w:val="00E333CA"/>
    <w:rsid w:val="00E4116B"/>
    <w:rsid w:val="00E532AF"/>
    <w:rsid w:val="00E53C45"/>
    <w:rsid w:val="00E663CC"/>
    <w:rsid w:val="00E72E8B"/>
    <w:rsid w:val="00E74C2B"/>
    <w:rsid w:val="00E74CF0"/>
    <w:rsid w:val="00E8211F"/>
    <w:rsid w:val="00E83EE4"/>
    <w:rsid w:val="00E852C4"/>
    <w:rsid w:val="00E87C82"/>
    <w:rsid w:val="00E95860"/>
    <w:rsid w:val="00EA067D"/>
    <w:rsid w:val="00EA2DBD"/>
    <w:rsid w:val="00EB2CB9"/>
    <w:rsid w:val="00EB67B1"/>
    <w:rsid w:val="00ED21C1"/>
    <w:rsid w:val="00ED26B4"/>
    <w:rsid w:val="00EE4A54"/>
    <w:rsid w:val="00EF0B5A"/>
    <w:rsid w:val="00EF5EDA"/>
    <w:rsid w:val="00F000E5"/>
    <w:rsid w:val="00F01D3D"/>
    <w:rsid w:val="00F07762"/>
    <w:rsid w:val="00F119DE"/>
    <w:rsid w:val="00F13E06"/>
    <w:rsid w:val="00F15CCC"/>
    <w:rsid w:val="00F16E0C"/>
    <w:rsid w:val="00F23BFE"/>
    <w:rsid w:val="00F31464"/>
    <w:rsid w:val="00F3276C"/>
    <w:rsid w:val="00F33849"/>
    <w:rsid w:val="00F37A55"/>
    <w:rsid w:val="00F41DC6"/>
    <w:rsid w:val="00F46B1C"/>
    <w:rsid w:val="00F54A91"/>
    <w:rsid w:val="00F70087"/>
    <w:rsid w:val="00F75576"/>
    <w:rsid w:val="00F81E56"/>
    <w:rsid w:val="00F934EE"/>
    <w:rsid w:val="00F94178"/>
    <w:rsid w:val="00FA228E"/>
    <w:rsid w:val="00FA4DFB"/>
    <w:rsid w:val="00FB53F8"/>
    <w:rsid w:val="00FB5ABB"/>
    <w:rsid w:val="00FC3693"/>
    <w:rsid w:val="00FD17BB"/>
    <w:rsid w:val="00FD4683"/>
    <w:rsid w:val="00FD4CAB"/>
    <w:rsid w:val="00FD5020"/>
    <w:rsid w:val="00FD5646"/>
    <w:rsid w:val="00FD668B"/>
    <w:rsid w:val="00FD733B"/>
    <w:rsid w:val="00FD7B6D"/>
    <w:rsid w:val="00FE0D02"/>
    <w:rsid w:val="00FE6AC0"/>
    <w:rsid w:val="00FF0644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F7F56"/>
  <w15:chartTrackingRefBased/>
  <w15:docId w15:val="{EDD6B0D3-D727-4117-B0B9-3271AD65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3DF"/>
  </w:style>
  <w:style w:type="paragraph" w:styleId="Titre1">
    <w:name w:val="heading 1"/>
    <w:basedOn w:val="Normal"/>
    <w:next w:val="Normal"/>
    <w:link w:val="Titre1Car"/>
    <w:uiPriority w:val="9"/>
    <w:qFormat/>
    <w:rsid w:val="00EA0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D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DD6C4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5924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F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644"/>
  </w:style>
  <w:style w:type="paragraph" w:styleId="Pieddepage">
    <w:name w:val="footer"/>
    <w:basedOn w:val="Normal"/>
    <w:link w:val="PieddepageCar"/>
    <w:uiPriority w:val="99"/>
    <w:unhideWhenUsed/>
    <w:rsid w:val="00FF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644"/>
  </w:style>
  <w:style w:type="paragraph" w:styleId="Sansinterligne">
    <w:name w:val="No Spacing"/>
    <w:uiPriority w:val="1"/>
    <w:qFormat/>
    <w:rsid w:val="002F52D1"/>
    <w:pPr>
      <w:spacing w:after="0" w:line="240" w:lineRule="auto"/>
    </w:pPr>
    <w:rPr>
      <w:rFonts w:eastAsiaTheme="minorEastAsia" w:cs="Arial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EA0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DF73-03DE-4B94-A685-23048323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hierry Bertrand</cp:lastModifiedBy>
  <cp:revision>4</cp:revision>
  <dcterms:created xsi:type="dcterms:W3CDTF">2020-05-23T18:38:00Z</dcterms:created>
  <dcterms:modified xsi:type="dcterms:W3CDTF">2020-05-27T10:29:00Z</dcterms:modified>
</cp:coreProperties>
</file>